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68174C" w:rsidRDefault="0068174C">
      <w:pPr>
        <w:jc w:val="center"/>
        <w:rPr>
          <w:b/>
          <w:sz w:val="40"/>
          <w:szCs w:val="40"/>
        </w:rPr>
      </w:pPr>
      <w:r w:rsidRPr="0068174C">
        <w:rPr>
          <w:b/>
          <w:sz w:val="40"/>
          <w:szCs w:val="40"/>
        </w:rPr>
        <w:t>Fehérnemű-készítő és kötöttáru összeállító</w:t>
      </w:r>
    </w:p>
    <w:p w:rsidR="00D861C9" w:rsidRPr="00D861C9" w:rsidRDefault="00D861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68174C" w:rsidRPr="0068174C">
        <w:rPr>
          <w:sz w:val="28"/>
          <w:szCs w:val="28"/>
        </w:rPr>
        <w:t>34 542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B027D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27D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B027D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27DA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027D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27DA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027D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27DA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83DC7" w:rsidRDefault="00983DC7" w:rsidP="00983DC7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864"/>
        <w:gridCol w:w="792"/>
        <w:gridCol w:w="4776"/>
        <w:gridCol w:w="842"/>
        <w:gridCol w:w="864"/>
        <w:gridCol w:w="1375"/>
      </w:tblGrid>
      <w:tr w:rsidR="00090A1B" w:rsidTr="00A34452">
        <w:trPr>
          <w:cantSplit/>
          <w:tblHeader/>
        </w:trPr>
        <w:tc>
          <w:tcPr>
            <w:tcW w:w="231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76" w:type="dxa"/>
            <w:vMerge w:val="restart"/>
            <w:vAlign w:val="center"/>
          </w:tcPr>
          <w:p w:rsidR="00C6286A" w:rsidRPr="00D861C9" w:rsidRDefault="00512211" w:rsidP="00D861C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2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5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A34452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7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6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F03245">
        <w:trPr>
          <w:trHeight w:val="102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D93ACD" w:rsidRPr="00EE199F" w:rsidRDefault="00A34452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199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76" w:type="dxa"/>
            <w:vAlign w:val="center"/>
          </w:tcPr>
          <w:p w:rsidR="00D861C9" w:rsidRPr="00401229" w:rsidRDefault="00D861C9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10114-16</w:t>
            </w:r>
          </w:p>
          <w:p w:rsidR="00D93ACD" w:rsidRPr="00401229" w:rsidRDefault="00F53C77" w:rsidP="00CA1D0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Ruhaipari gyártmánytervezés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CA1D0D" w:rsidTr="00CA1D0D">
        <w:trPr>
          <w:trHeight w:val="85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3F3D20" w:rsidRPr="00CA1D0D" w:rsidRDefault="003F3D20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3F3D20" w:rsidRPr="00CA1D0D" w:rsidRDefault="00F53C77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D0D">
              <w:rPr>
                <w:sz w:val="24"/>
                <w:szCs w:val="24"/>
              </w:rPr>
              <w:t>18</w:t>
            </w:r>
          </w:p>
        </w:tc>
        <w:tc>
          <w:tcPr>
            <w:tcW w:w="4776" w:type="dxa"/>
            <w:vAlign w:val="center"/>
          </w:tcPr>
          <w:p w:rsidR="003F3D20" w:rsidRPr="00CA1D0D" w:rsidRDefault="00F53C77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D0D">
              <w:rPr>
                <w:rFonts w:eastAsia="Times New Roman"/>
                <w:bCs/>
                <w:color w:val="000000"/>
                <w:sz w:val="24"/>
                <w:szCs w:val="24"/>
              </w:rPr>
              <w:t>Szakrajz gyakorlat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3F3D20" w:rsidRPr="00CA1D0D" w:rsidRDefault="003F3D20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D861C9" w:rsidTr="007235D3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D93ACD" w:rsidRPr="00D861C9" w:rsidRDefault="00D93ACD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D93ACD" w:rsidRPr="00D861C9" w:rsidRDefault="00F53C77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1C9">
              <w:rPr>
                <w:sz w:val="20"/>
                <w:szCs w:val="20"/>
              </w:rPr>
              <w:t>18</w:t>
            </w:r>
          </w:p>
        </w:tc>
        <w:tc>
          <w:tcPr>
            <w:tcW w:w="4776" w:type="dxa"/>
            <w:vAlign w:val="center"/>
          </w:tcPr>
          <w:p w:rsidR="00D93ACD" w:rsidRPr="00401229" w:rsidRDefault="00F53C77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Alapszerkesztések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D93ACD" w:rsidRPr="00D861C9" w:rsidRDefault="00D93ACD" w:rsidP="00CA1D0D">
            <w:pPr>
              <w:spacing w:line="276" w:lineRule="auto"/>
              <w:jc w:val="center"/>
            </w:pPr>
          </w:p>
        </w:tc>
      </w:tr>
      <w:tr w:rsidR="00090A1B" w:rsidTr="007235D3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090A1B" w:rsidRPr="00FB5573" w:rsidRDefault="00EE199F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5573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594D48" w:rsidRPr="00401229" w:rsidRDefault="00594D48" w:rsidP="00CA1D0D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color w:val="000000"/>
                <w:kern w:val="1"/>
                <w:sz w:val="20"/>
                <w:szCs w:val="20"/>
                <w:lang w:eastAsia="hi-IN" w:bidi="hi-IN"/>
              </w:rPr>
              <w:t>Méretvétel.</w:t>
            </w:r>
          </w:p>
          <w:p w:rsidR="00090A1B" w:rsidRPr="00401229" w:rsidRDefault="00594D48" w:rsidP="00CA1D0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229">
              <w:rPr>
                <w:rFonts w:ascii="Times New Roman" w:hAnsi="Times New Roman" w:cs="Times New Roman"/>
                <w:sz w:val="20"/>
                <w:szCs w:val="20"/>
              </w:rPr>
              <w:t>A divatrajzok értelmezése.</w:t>
            </w:r>
          </w:p>
        </w:tc>
        <w:tc>
          <w:tcPr>
            <w:tcW w:w="842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7235D3">
        <w:trPr>
          <w:trHeight w:val="794"/>
        </w:trPr>
        <w:tc>
          <w:tcPr>
            <w:tcW w:w="660" w:type="dxa"/>
            <w:vAlign w:val="center"/>
          </w:tcPr>
          <w:p w:rsidR="00D93ACD" w:rsidRPr="00AA2B5E" w:rsidRDefault="00D93AC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3ACD" w:rsidRPr="003F3D20" w:rsidRDefault="00D93ACD" w:rsidP="00CA1D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92" w:type="dxa"/>
            <w:vAlign w:val="center"/>
          </w:tcPr>
          <w:p w:rsidR="00D93ACD" w:rsidRPr="00FB5573" w:rsidRDefault="00EE199F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5573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594D48" w:rsidRPr="00401229" w:rsidRDefault="00594D48" w:rsidP="00CA1D0D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01229">
              <w:rPr>
                <w:color w:val="000000"/>
                <w:sz w:val="20"/>
                <w:szCs w:val="20"/>
              </w:rPr>
              <w:t>Alapszerkesztések készítése eredeti méretben:</w:t>
            </w:r>
          </w:p>
          <w:p w:rsidR="00594D48" w:rsidRPr="00401229" w:rsidRDefault="006A49FB" w:rsidP="00CA1D0D">
            <w:pPr>
              <w:widowControl w:val="0"/>
              <w:numPr>
                <w:ilvl w:val="0"/>
                <w:numId w:val="3"/>
              </w:numPr>
              <w:suppressAutoHyphens/>
              <w:autoSpaceDE/>
              <w:autoSpaceDN/>
              <w:spacing w:line="276" w:lineRule="auto"/>
              <w:ind w:left="378" w:hanging="2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yenes vonalú szoknya,</w:t>
            </w:r>
          </w:p>
          <w:p w:rsidR="00594D48" w:rsidRPr="00401229" w:rsidRDefault="00594D48" w:rsidP="00CA1D0D">
            <w:pPr>
              <w:widowControl w:val="0"/>
              <w:numPr>
                <w:ilvl w:val="0"/>
                <w:numId w:val="3"/>
              </w:numPr>
              <w:suppressAutoHyphens/>
              <w:autoSpaceDE/>
              <w:autoSpaceDN/>
              <w:spacing w:line="276" w:lineRule="auto"/>
              <w:ind w:left="380" w:hanging="221"/>
              <w:jc w:val="both"/>
              <w:rPr>
                <w:color w:val="000000"/>
                <w:sz w:val="20"/>
                <w:szCs w:val="20"/>
              </w:rPr>
            </w:pPr>
            <w:r w:rsidRPr="00401229">
              <w:rPr>
                <w:color w:val="000000"/>
                <w:sz w:val="20"/>
                <w:szCs w:val="20"/>
              </w:rPr>
              <w:t>bővülő vonalvezetésű szoknya,</w:t>
            </w:r>
          </w:p>
          <w:p w:rsidR="00D93ACD" w:rsidRPr="00401229" w:rsidRDefault="00D14685" w:rsidP="00CA1D0D">
            <w:pPr>
              <w:widowControl w:val="0"/>
              <w:numPr>
                <w:ilvl w:val="0"/>
                <w:numId w:val="3"/>
              </w:numPr>
              <w:suppressAutoHyphens/>
              <w:autoSpaceDE/>
              <w:autoSpaceDN/>
              <w:spacing w:line="276" w:lineRule="auto"/>
              <w:ind w:left="378" w:hanging="219"/>
              <w:jc w:val="both"/>
              <w:rPr>
                <w:color w:val="000000"/>
                <w:sz w:val="20"/>
                <w:szCs w:val="20"/>
              </w:rPr>
            </w:pPr>
            <w:r w:rsidRPr="00401229">
              <w:rPr>
                <w:color w:val="000000"/>
                <w:sz w:val="20"/>
                <w:szCs w:val="20"/>
              </w:rPr>
              <w:t>egyenes vonalú nadrág.</w:t>
            </w:r>
          </w:p>
        </w:tc>
        <w:tc>
          <w:tcPr>
            <w:tcW w:w="842" w:type="dxa"/>
            <w:vAlign w:val="center"/>
          </w:tcPr>
          <w:p w:rsidR="00D93ACD" w:rsidRPr="00AA2B5E" w:rsidRDefault="00D93AC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3ACD" w:rsidRPr="003F3D20" w:rsidRDefault="00D93ACD" w:rsidP="00CA1D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D93ACD" w:rsidRPr="003F3D20" w:rsidRDefault="00D93ACD" w:rsidP="00CA1D0D">
            <w:pPr>
              <w:spacing w:line="276" w:lineRule="auto"/>
              <w:jc w:val="center"/>
              <w:rPr>
                <w:i/>
              </w:rPr>
            </w:pPr>
          </w:p>
        </w:tc>
      </w:tr>
      <w:tr w:rsidR="00D14685" w:rsidTr="007235D3">
        <w:trPr>
          <w:trHeight w:val="794"/>
        </w:trPr>
        <w:tc>
          <w:tcPr>
            <w:tcW w:w="660" w:type="dxa"/>
            <w:vAlign w:val="center"/>
          </w:tcPr>
          <w:p w:rsidR="00D14685" w:rsidRPr="00AA2B5E" w:rsidRDefault="00D14685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4685" w:rsidRPr="00AA2B5E" w:rsidRDefault="00D14685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D14685" w:rsidRPr="00FB5573" w:rsidRDefault="00D14685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5573">
              <w:rPr>
                <w:sz w:val="20"/>
                <w:szCs w:val="20"/>
              </w:rPr>
              <w:t>4</w:t>
            </w:r>
          </w:p>
        </w:tc>
        <w:tc>
          <w:tcPr>
            <w:tcW w:w="4776" w:type="dxa"/>
          </w:tcPr>
          <w:p w:rsidR="00D14685" w:rsidRPr="00401229" w:rsidRDefault="00D14685" w:rsidP="00CA1D0D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01229">
              <w:rPr>
                <w:color w:val="000000"/>
                <w:sz w:val="20"/>
                <w:szCs w:val="20"/>
              </w:rPr>
              <w:t>Alapszerkesztések készítése eredeti méretben:</w:t>
            </w:r>
          </w:p>
          <w:p w:rsidR="00D14685" w:rsidRPr="00401229" w:rsidRDefault="006A49FB" w:rsidP="00CA1D0D">
            <w:pPr>
              <w:widowControl w:val="0"/>
              <w:numPr>
                <w:ilvl w:val="0"/>
                <w:numId w:val="3"/>
              </w:numPr>
              <w:suppressAutoHyphens/>
              <w:autoSpaceDE/>
              <w:autoSpaceDN/>
              <w:spacing w:line="276" w:lineRule="auto"/>
              <w:ind w:left="378" w:hanging="2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yenes vonalú szoknya,</w:t>
            </w:r>
          </w:p>
          <w:p w:rsidR="00D14685" w:rsidRPr="00401229" w:rsidRDefault="00D14685" w:rsidP="00CA1D0D">
            <w:pPr>
              <w:widowControl w:val="0"/>
              <w:numPr>
                <w:ilvl w:val="0"/>
                <w:numId w:val="3"/>
              </w:numPr>
              <w:suppressAutoHyphens/>
              <w:autoSpaceDE/>
              <w:autoSpaceDN/>
              <w:spacing w:line="276" w:lineRule="auto"/>
              <w:ind w:left="378" w:hanging="219"/>
              <w:jc w:val="both"/>
              <w:rPr>
                <w:color w:val="000000"/>
                <w:sz w:val="20"/>
                <w:szCs w:val="20"/>
              </w:rPr>
            </w:pPr>
            <w:r w:rsidRPr="00401229">
              <w:rPr>
                <w:color w:val="000000"/>
                <w:sz w:val="20"/>
                <w:szCs w:val="20"/>
              </w:rPr>
              <w:t>bővülő vonalvezetésű szoknya,</w:t>
            </w:r>
          </w:p>
          <w:p w:rsidR="00D14685" w:rsidRPr="00401229" w:rsidRDefault="00D14685" w:rsidP="00CA1D0D">
            <w:pPr>
              <w:widowControl w:val="0"/>
              <w:numPr>
                <w:ilvl w:val="0"/>
                <w:numId w:val="3"/>
              </w:numPr>
              <w:suppressAutoHyphens/>
              <w:autoSpaceDE/>
              <w:autoSpaceDN/>
              <w:spacing w:line="276" w:lineRule="auto"/>
              <w:ind w:left="378" w:hanging="219"/>
              <w:jc w:val="both"/>
              <w:rPr>
                <w:color w:val="000000"/>
                <w:sz w:val="20"/>
                <w:szCs w:val="20"/>
              </w:rPr>
            </w:pPr>
            <w:r w:rsidRPr="00401229">
              <w:rPr>
                <w:color w:val="000000"/>
                <w:sz w:val="20"/>
                <w:szCs w:val="20"/>
              </w:rPr>
              <w:t>egyenes vonalú nadrág.</w:t>
            </w:r>
          </w:p>
        </w:tc>
        <w:tc>
          <w:tcPr>
            <w:tcW w:w="842" w:type="dxa"/>
          </w:tcPr>
          <w:p w:rsidR="00D14685" w:rsidRPr="00AA2B5E" w:rsidRDefault="00D14685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4685" w:rsidRPr="00AA2B5E" w:rsidRDefault="00D14685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14685" w:rsidRPr="00AA2B5E" w:rsidRDefault="00D14685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34452" w:rsidRPr="00CA1D0D" w:rsidTr="00CA1D0D">
        <w:trPr>
          <w:trHeight w:val="851"/>
        </w:trPr>
        <w:tc>
          <w:tcPr>
            <w:tcW w:w="1524" w:type="dxa"/>
            <w:gridSpan w:val="2"/>
            <w:shd w:val="clear" w:color="auto" w:fill="BFBFBF"/>
            <w:vAlign w:val="center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D0D">
              <w:rPr>
                <w:sz w:val="24"/>
                <w:szCs w:val="24"/>
              </w:rPr>
              <w:t>18</w:t>
            </w:r>
          </w:p>
        </w:tc>
        <w:tc>
          <w:tcPr>
            <w:tcW w:w="4776" w:type="dxa"/>
            <w:vAlign w:val="center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A1D0D">
              <w:rPr>
                <w:rFonts w:eastAsia="Times New Roman"/>
                <w:bCs/>
                <w:color w:val="000000"/>
                <w:sz w:val="24"/>
                <w:szCs w:val="24"/>
              </w:rPr>
              <w:t>Számítógépes ruhaipari gyártás-előkészítés gyakorlat</w:t>
            </w:r>
          </w:p>
        </w:tc>
        <w:tc>
          <w:tcPr>
            <w:tcW w:w="3081" w:type="dxa"/>
            <w:gridSpan w:val="3"/>
            <w:shd w:val="clear" w:color="auto" w:fill="BFBFBF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452" w:rsidRPr="00D861C9" w:rsidTr="00F03245">
        <w:trPr>
          <w:trHeight w:val="794"/>
        </w:trPr>
        <w:tc>
          <w:tcPr>
            <w:tcW w:w="1524" w:type="dxa"/>
            <w:gridSpan w:val="2"/>
            <w:shd w:val="clear" w:color="auto" w:fill="BFBFBF"/>
            <w:vAlign w:val="center"/>
          </w:tcPr>
          <w:p w:rsidR="00A34452" w:rsidRPr="00D861C9" w:rsidRDefault="00A34452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A34452" w:rsidRPr="00D861C9" w:rsidRDefault="00A3445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1C9">
              <w:rPr>
                <w:sz w:val="20"/>
                <w:szCs w:val="20"/>
              </w:rPr>
              <w:t>18</w:t>
            </w:r>
          </w:p>
        </w:tc>
        <w:tc>
          <w:tcPr>
            <w:tcW w:w="4776" w:type="dxa"/>
            <w:vAlign w:val="center"/>
          </w:tcPr>
          <w:p w:rsidR="00A34452" w:rsidRPr="00401229" w:rsidRDefault="00A34452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Gyártmányrajz készítés</w:t>
            </w:r>
          </w:p>
        </w:tc>
        <w:tc>
          <w:tcPr>
            <w:tcW w:w="3081" w:type="dxa"/>
            <w:gridSpan w:val="3"/>
            <w:shd w:val="clear" w:color="auto" w:fill="BFBFBF"/>
          </w:tcPr>
          <w:p w:rsidR="00A34452" w:rsidRPr="00D861C9" w:rsidRDefault="00A34452" w:rsidP="00CA1D0D">
            <w:pPr>
              <w:spacing w:line="276" w:lineRule="auto"/>
              <w:jc w:val="center"/>
            </w:pPr>
          </w:p>
        </w:tc>
      </w:tr>
      <w:tr w:rsidR="00090A1B" w:rsidTr="007235D3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090A1B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3</w:t>
            </w:r>
          </w:p>
        </w:tc>
        <w:tc>
          <w:tcPr>
            <w:tcW w:w="4776" w:type="dxa"/>
          </w:tcPr>
          <w:p w:rsidR="00090A1B" w:rsidRPr="00401229" w:rsidRDefault="00825D99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Ruházati termékek gyártmányrajzának készítése rajzprogrammal, fotó, modellrajz, leírás alapján (női szoknya, nadrág, blúz, ing, ruha, mellény, női kosztümkabát, férfizakó).</w:t>
            </w:r>
          </w:p>
        </w:tc>
        <w:tc>
          <w:tcPr>
            <w:tcW w:w="842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825D99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Ruházati termékek gyártmányrajzának készítése rajzprogrammal, fotó, modellrajz, leírás alapján (női szoknya, nadrág, blúz, ing, ruha, mellény, női kosztümkabát, férfizakó)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9E21E5" w:rsidRPr="00401229" w:rsidRDefault="009E21E5" w:rsidP="00CA1D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Számítógépes műszaki</w:t>
            </w:r>
            <w:r w:rsidR="00471CEB">
              <w:rPr>
                <w:sz w:val="20"/>
                <w:szCs w:val="20"/>
              </w:rPr>
              <w:t xml:space="preserve"> </w:t>
            </w:r>
            <w:r w:rsidRPr="00401229">
              <w:rPr>
                <w:sz w:val="20"/>
                <w:szCs w:val="20"/>
              </w:rPr>
              <w:t>leírás</w:t>
            </w:r>
            <w:r w:rsidR="00A732F0">
              <w:rPr>
                <w:sz w:val="20"/>
                <w:szCs w:val="20"/>
              </w:rPr>
              <w:t xml:space="preserve"> </w:t>
            </w:r>
            <w:r w:rsidRPr="00401229">
              <w:rPr>
                <w:sz w:val="20"/>
                <w:szCs w:val="20"/>
              </w:rPr>
              <w:t>készítés.</w:t>
            </w:r>
          </w:p>
          <w:p w:rsidR="007C6A3D" w:rsidRPr="00401229" w:rsidRDefault="00825D99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Ruházati termékek műszaki leírásának számítógépes programmal való elkészítése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7235D3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090A1B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1</w:t>
            </w:r>
          </w:p>
        </w:tc>
        <w:tc>
          <w:tcPr>
            <w:tcW w:w="4776" w:type="dxa"/>
          </w:tcPr>
          <w:p w:rsidR="00090A1B" w:rsidRPr="00401229" w:rsidRDefault="00825D99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Ruházati termékek műszaki leírásának számítógépes programmal való elkészítése.</w:t>
            </w:r>
          </w:p>
        </w:tc>
        <w:tc>
          <w:tcPr>
            <w:tcW w:w="842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C77" w:rsidTr="00F03245">
        <w:trPr>
          <w:trHeight w:val="102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F53C77" w:rsidRPr="00AA2B5E" w:rsidRDefault="00F53C77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F53C77" w:rsidRPr="00EE199F" w:rsidRDefault="00EE199F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199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776" w:type="dxa"/>
            <w:vAlign w:val="center"/>
          </w:tcPr>
          <w:p w:rsidR="00D861C9" w:rsidRPr="00401229" w:rsidRDefault="00D861C9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10115-16</w:t>
            </w:r>
          </w:p>
          <w:p w:rsidR="00F53C77" w:rsidRPr="00401229" w:rsidRDefault="00A34452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Textiltermékek összeállítása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F53C77" w:rsidRPr="00AA2B5E" w:rsidRDefault="00F53C77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34452" w:rsidRPr="00CA1D0D" w:rsidTr="00CA1D0D">
        <w:trPr>
          <w:trHeight w:val="85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D0D">
              <w:rPr>
                <w:sz w:val="24"/>
                <w:szCs w:val="24"/>
              </w:rPr>
              <w:t>144</w:t>
            </w:r>
          </w:p>
        </w:tc>
        <w:tc>
          <w:tcPr>
            <w:tcW w:w="4776" w:type="dxa"/>
            <w:vAlign w:val="center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A1D0D">
              <w:rPr>
                <w:rFonts w:eastAsia="Times New Roman"/>
                <w:bCs/>
                <w:color w:val="000000"/>
                <w:sz w:val="24"/>
                <w:szCs w:val="24"/>
              </w:rPr>
              <w:t>Textiltermékek készítése gyakorlat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452" w:rsidRPr="00D861C9" w:rsidTr="00F03245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A34452" w:rsidRPr="00D861C9" w:rsidRDefault="00A34452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A34452" w:rsidRPr="00D861C9" w:rsidRDefault="00A3445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1C9">
              <w:rPr>
                <w:sz w:val="20"/>
                <w:szCs w:val="20"/>
              </w:rPr>
              <w:t>60</w:t>
            </w:r>
          </w:p>
        </w:tc>
        <w:tc>
          <w:tcPr>
            <w:tcW w:w="4776" w:type="dxa"/>
            <w:vAlign w:val="center"/>
          </w:tcPr>
          <w:p w:rsidR="00A34452" w:rsidRPr="00401229" w:rsidRDefault="00A34452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Textiltermékek készítése I.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A34452" w:rsidRPr="00D861C9" w:rsidRDefault="00A34452" w:rsidP="00CA1D0D">
            <w:pPr>
              <w:spacing w:line="276" w:lineRule="auto"/>
              <w:jc w:val="center"/>
            </w:pPr>
          </w:p>
        </w:tc>
      </w:tr>
      <w:tr w:rsidR="00090A1B" w:rsidTr="007235D3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090A1B" w:rsidRPr="00EE199F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6" w:type="dxa"/>
          </w:tcPr>
          <w:p w:rsidR="00536A9E" w:rsidRPr="00401229" w:rsidRDefault="00536A9E" w:rsidP="00CA1D0D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Előkészítő vasalási művele</w:t>
            </w:r>
            <w:r w:rsidR="001A0419"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tek (beavató, simító, formázó).</w:t>
            </w:r>
          </w:p>
          <w:p w:rsidR="00536A9E" w:rsidRPr="00401229" w:rsidRDefault="00536A9E" w:rsidP="00CA1D0D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Gyártásközi vasalási műveletek (varrások szét- és egy oldalra vasalása, élvasalás, szárazoló vasalás, hajtások vasalása, formázóvarrás</w:t>
            </w:r>
            <w:r w:rsidR="00A732F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vasalása, paszpolozó vasalás).</w:t>
            </w:r>
          </w:p>
          <w:p w:rsidR="00090A1B" w:rsidRPr="00401229" w:rsidRDefault="00536A9E" w:rsidP="00CA1D0D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Befejező vasalási műveletek (készre-vasalás, fénytelenítő vasalás).</w:t>
            </w:r>
          </w:p>
        </w:tc>
        <w:tc>
          <w:tcPr>
            <w:tcW w:w="842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536A9E" w:rsidRPr="00401229" w:rsidRDefault="00536A9E" w:rsidP="00CA1D0D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Előkészítő vasalási műveletek (beavató, simít</w:t>
            </w:r>
            <w:r w:rsidR="001A0419"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ó, formázó).</w:t>
            </w:r>
          </w:p>
          <w:p w:rsidR="00536A9E" w:rsidRPr="00401229" w:rsidRDefault="00536A9E" w:rsidP="00CA1D0D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Gyártásközi vasalási műveletek (varrások szét- és egy oldalra vasalása, élvasalás, szárazoló vasalás, hajtások vasalása, formázóvarrás</w:t>
            </w:r>
            <w:r w:rsidR="00A732F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vasalása, paszpolozó vasalás).</w:t>
            </w:r>
          </w:p>
          <w:p w:rsidR="007C6A3D" w:rsidRPr="00401229" w:rsidRDefault="00536A9E" w:rsidP="00CA1D0D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Befejező vasalási műveletek (készre-vasalás, fénytelenítő vasalás)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536A9E" w:rsidP="00CA1D0D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Ragasztó-bevonatos közbélések kiválasztása, alkalmazása (ragasztás: ragasztóporral, fóliával, ráccsal, fátyollal)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536A9E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Alkalmazott kézi öltések (ideiglenes, végleges, díszítő, gomblyuk kivarró, gomb- és kapocsfelvarró öltések) készítése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536A9E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Alkalmazott kézi öltések (ideiglenes, végleges, díszítő, gomblyuk kivarró, gomb- és kapocsfelvarró öltések) készítése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536A9E" w:rsidP="00CA1D0D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Gépi varrástípusok készítése kiválasztása, alkalmazása a textilruházati termék készítése során (összevarrás, széttűzés, fél-francia- és franciavarrás, lapos varrás, széltűzés, szegővarrások, sarokvarrás, formázóvarrás, piékészítés, ráncolással vagy hajtásokkal készülő díszítő elem felvarrási módjai)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536A9E" w:rsidRPr="00401229" w:rsidRDefault="00536A9E" w:rsidP="00CA1D0D">
            <w:pPr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Kisalkatrészek készítése, alkalmazása (akasztók, övtartók, övek, gombolópántok).</w:t>
            </w:r>
          </w:p>
          <w:p w:rsidR="007C6A3D" w:rsidRPr="00401229" w:rsidRDefault="00536A9E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Kézelők formai kialakításai és felvarrási módjai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536A9E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Ruházati termékek készítése (szoknya, nadrág, blúz, ing)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34452" w:rsidTr="007235D3">
        <w:trPr>
          <w:trHeight w:val="794"/>
        </w:trPr>
        <w:tc>
          <w:tcPr>
            <w:tcW w:w="660" w:type="dxa"/>
            <w:vAlign w:val="center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34452" w:rsidRPr="00EE199F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6" w:type="dxa"/>
          </w:tcPr>
          <w:p w:rsidR="00A34452" w:rsidRPr="00401229" w:rsidRDefault="00536A9E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Ruházati termékek készítése (szoknya, nadrág, blúz, ing).</w:t>
            </w:r>
          </w:p>
        </w:tc>
        <w:tc>
          <w:tcPr>
            <w:tcW w:w="842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34452" w:rsidRPr="00D861C9" w:rsidTr="00F56BE2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A34452" w:rsidRPr="00D861C9" w:rsidRDefault="00A34452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A34452" w:rsidRPr="00D861C9" w:rsidRDefault="00A3445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1C9">
              <w:rPr>
                <w:sz w:val="20"/>
                <w:szCs w:val="20"/>
              </w:rPr>
              <w:t>84</w:t>
            </w:r>
          </w:p>
        </w:tc>
        <w:tc>
          <w:tcPr>
            <w:tcW w:w="4776" w:type="dxa"/>
            <w:vAlign w:val="center"/>
          </w:tcPr>
          <w:p w:rsidR="00A34452" w:rsidRPr="00401229" w:rsidRDefault="00A34452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Textiltermékek készítése II.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A34452" w:rsidRPr="00D861C9" w:rsidRDefault="00A34452" w:rsidP="00CA1D0D">
            <w:pPr>
              <w:spacing w:line="276" w:lineRule="auto"/>
              <w:jc w:val="center"/>
            </w:pPr>
          </w:p>
        </w:tc>
      </w:tr>
      <w:tr w:rsidR="00A34452" w:rsidTr="007235D3">
        <w:trPr>
          <w:trHeight w:val="794"/>
        </w:trPr>
        <w:tc>
          <w:tcPr>
            <w:tcW w:w="660" w:type="dxa"/>
            <w:vAlign w:val="center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34452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2</w:t>
            </w:r>
          </w:p>
        </w:tc>
        <w:tc>
          <w:tcPr>
            <w:tcW w:w="4776" w:type="dxa"/>
          </w:tcPr>
          <w:p w:rsidR="00A34452" w:rsidRPr="00401229" w:rsidRDefault="00DD3841" w:rsidP="00CA1D0D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Ujjak készítése és bevarrási módjai.</w:t>
            </w:r>
          </w:p>
        </w:tc>
        <w:tc>
          <w:tcPr>
            <w:tcW w:w="842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34452" w:rsidTr="007235D3">
        <w:trPr>
          <w:trHeight w:val="794"/>
        </w:trPr>
        <w:tc>
          <w:tcPr>
            <w:tcW w:w="660" w:type="dxa"/>
            <w:vAlign w:val="center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34452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A34452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Ujjak készítése és bevarrási módjai.</w:t>
            </w:r>
          </w:p>
        </w:tc>
        <w:tc>
          <w:tcPr>
            <w:tcW w:w="842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34452" w:rsidTr="007235D3">
        <w:trPr>
          <w:trHeight w:val="794"/>
        </w:trPr>
        <w:tc>
          <w:tcPr>
            <w:tcW w:w="660" w:type="dxa"/>
            <w:vAlign w:val="center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34452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A34452" w:rsidRPr="00401229" w:rsidRDefault="00DD3841" w:rsidP="00CA1D0D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Gallérok készítése és felvarrási módjai.</w:t>
            </w:r>
          </w:p>
        </w:tc>
        <w:tc>
          <w:tcPr>
            <w:tcW w:w="842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34452" w:rsidRPr="00AA2B5E" w:rsidRDefault="00A34452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Gallérok készítése és felvarrási módjai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DD3841" w:rsidP="00CA1D0D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Zsebek és zsebfedők készítése és felvarrási módjai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Zsebek és zsebfedők készítése és felvarrási módjai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Húzó- és tépőzár bevarrások módjai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Ruházati termékek készítése (szoknya, nadrág, blúz, ing)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Ruházati termékek készítése (szoknya, nadrág, blúz, ing)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Dokumentáció és/vagy mintadarab alapján egyszerű kivitelezésű textilruházati termékek összeállítása kiszabott alkatrészekből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6A3D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Dokumentáció és/vagy mintadarab alapján egyszerű kivitelezésű textilruházati termékek összeállítása kiszabott alkatrészekből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C6A3D" w:rsidTr="007235D3">
        <w:trPr>
          <w:trHeight w:val="794"/>
        </w:trPr>
        <w:tc>
          <w:tcPr>
            <w:tcW w:w="660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7C6A3D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DD3841" w:rsidRPr="00401229" w:rsidRDefault="00DD3841" w:rsidP="00CA1D0D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Munka-, tűz- és környezetvédelmi előírások a munkaterületen.</w:t>
            </w:r>
          </w:p>
          <w:p w:rsidR="00DD3841" w:rsidRPr="00401229" w:rsidRDefault="00DD3841" w:rsidP="00CA1D0D">
            <w:pPr>
              <w:tabs>
                <w:tab w:val="left" w:pos="720"/>
              </w:tabs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Varrodai gépek, berendezések biztonságtechnikája.</w:t>
            </w:r>
          </w:p>
          <w:p w:rsidR="007C6A3D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Védőeszközök fajtái és azok használata.</w:t>
            </w:r>
          </w:p>
        </w:tc>
        <w:tc>
          <w:tcPr>
            <w:tcW w:w="842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7C6A3D" w:rsidRPr="00AA2B5E" w:rsidRDefault="007C6A3D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7235D3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090A1B" w:rsidRPr="007C6A3D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5</w:t>
            </w:r>
          </w:p>
        </w:tc>
        <w:tc>
          <w:tcPr>
            <w:tcW w:w="4776" w:type="dxa"/>
          </w:tcPr>
          <w:p w:rsidR="00DD3841" w:rsidRPr="00401229" w:rsidRDefault="00DD3841" w:rsidP="00CA1D0D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Munka-, tűz- és környezetvédelmi előírások a munkaterületen.</w:t>
            </w:r>
          </w:p>
          <w:p w:rsidR="00DD3841" w:rsidRPr="00401229" w:rsidRDefault="00DD3841" w:rsidP="00CA1D0D">
            <w:pPr>
              <w:tabs>
                <w:tab w:val="left" w:pos="720"/>
              </w:tabs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Varrodai gépek, berendezések biztonságtechnikája.</w:t>
            </w:r>
          </w:p>
          <w:p w:rsidR="00090A1B" w:rsidRPr="00401229" w:rsidRDefault="00DD3841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Védőeszközök fajtái és azok használata.</w:t>
            </w:r>
          </w:p>
        </w:tc>
        <w:tc>
          <w:tcPr>
            <w:tcW w:w="842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090A1B" w:rsidRPr="00AA2B5E" w:rsidRDefault="00090A1B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C77" w:rsidTr="00405735">
        <w:trPr>
          <w:trHeight w:val="102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F53C77" w:rsidRPr="00AA2B5E" w:rsidRDefault="00F53C77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F53C77" w:rsidRPr="00EE199F" w:rsidRDefault="00A42A16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76" w:type="dxa"/>
            <w:vAlign w:val="center"/>
          </w:tcPr>
          <w:p w:rsidR="00354BC6" w:rsidRPr="00401229" w:rsidRDefault="00354BC6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10116-16</w:t>
            </w:r>
          </w:p>
          <w:p w:rsidR="00F53C77" w:rsidRPr="00401229" w:rsidRDefault="00354BC6" w:rsidP="00983D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Fehérnemű készítése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F53C77" w:rsidRPr="00AA2B5E" w:rsidRDefault="00F53C77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34452" w:rsidRPr="00CA1D0D" w:rsidTr="00CA1D0D">
        <w:trPr>
          <w:trHeight w:val="85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A34452" w:rsidRPr="00CA1D0D" w:rsidRDefault="00A42A16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D0D">
              <w:rPr>
                <w:sz w:val="24"/>
                <w:szCs w:val="24"/>
              </w:rPr>
              <w:t>36</w:t>
            </w:r>
          </w:p>
        </w:tc>
        <w:tc>
          <w:tcPr>
            <w:tcW w:w="4776" w:type="dxa"/>
            <w:vAlign w:val="center"/>
          </w:tcPr>
          <w:p w:rsidR="00A34452" w:rsidRPr="00CA1D0D" w:rsidRDefault="00354BC6" w:rsidP="00CA1D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A1D0D">
              <w:rPr>
                <w:rFonts w:eastAsia="Times New Roman"/>
                <w:bCs/>
                <w:color w:val="000000"/>
                <w:sz w:val="24"/>
                <w:szCs w:val="24"/>
              </w:rPr>
              <w:t>Fehérnemű készítése gyakorlat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A34452" w:rsidRPr="00CA1D0D" w:rsidRDefault="00A34452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4452" w:rsidRPr="007235D3" w:rsidTr="007235D3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A34452" w:rsidRPr="007235D3" w:rsidRDefault="00A3445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34452" w:rsidRPr="007235D3" w:rsidRDefault="00A42A16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18</w:t>
            </w:r>
          </w:p>
        </w:tc>
        <w:tc>
          <w:tcPr>
            <w:tcW w:w="4776" w:type="dxa"/>
            <w:vAlign w:val="center"/>
          </w:tcPr>
          <w:p w:rsidR="00A34452" w:rsidRPr="007235D3" w:rsidRDefault="00354BC6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35D3">
              <w:rPr>
                <w:rFonts w:eastAsia="Times New Roman"/>
                <w:color w:val="000000"/>
                <w:sz w:val="20"/>
                <w:szCs w:val="20"/>
              </w:rPr>
              <w:t>Fehérnemű termékek szerkesztése, modellezése, szabásminta készítése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A34452" w:rsidRPr="007235D3" w:rsidRDefault="00A3445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90A1B" w:rsidRPr="007235D3" w:rsidTr="007235D3">
        <w:trPr>
          <w:trHeight w:val="794"/>
        </w:trPr>
        <w:tc>
          <w:tcPr>
            <w:tcW w:w="660" w:type="dxa"/>
            <w:vAlign w:val="center"/>
          </w:tcPr>
          <w:p w:rsidR="00090A1B" w:rsidRPr="007235D3" w:rsidRDefault="00090A1B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7235D3" w:rsidRDefault="00090A1B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90A1B" w:rsidRPr="007235D3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2</w:t>
            </w:r>
          </w:p>
        </w:tc>
        <w:tc>
          <w:tcPr>
            <w:tcW w:w="4776" w:type="dxa"/>
          </w:tcPr>
          <w:p w:rsidR="00090A1B" w:rsidRPr="007235D3" w:rsidRDefault="00354BC6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Méretnagyságok beazonosítása méretvétellel és mérettáblázatokkal.</w:t>
            </w:r>
          </w:p>
        </w:tc>
        <w:tc>
          <w:tcPr>
            <w:tcW w:w="842" w:type="dxa"/>
          </w:tcPr>
          <w:p w:rsidR="00090A1B" w:rsidRPr="007235D3" w:rsidRDefault="00090A1B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7235D3" w:rsidRDefault="00090A1B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090A1B" w:rsidRPr="007235D3" w:rsidRDefault="00090A1B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6A3D" w:rsidRPr="007235D3" w:rsidTr="007235D3">
        <w:trPr>
          <w:trHeight w:val="794"/>
        </w:trPr>
        <w:tc>
          <w:tcPr>
            <w:tcW w:w="660" w:type="dxa"/>
            <w:vAlign w:val="center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6562F5" w:rsidRPr="007235D3" w:rsidRDefault="006562F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Méretnagyságok beazonosítása méretvétellel és mérettáblázatokkal.</w:t>
            </w:r>
          </w:p>
          <w:p w:rsidR="00A42A16" w:rsidRPr="007235D3" w:rsidRDefault="007E6D5D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Szabásminta másolása, eszközei, eszközök használata.</w:t>
            </w:r>
          </w:p>
        </w:tc>
        <w:tc>
          <w:tcPr>
            <w:tcW w:w="842" w:type="dxa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6A3D" w:rsidRPr="007235D3" w:rsidTr="00A732F0">
        <w:trPr>
          <w:trHeight w:val="589"/>
        </w:trPr>
        <w:tc>
          <w:tcPr>
            <w:tcW w:w="660" w:type="dxa"/>
            <w:vAlign w:val="center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A42A16" w:rsidRPr="007235D3" w:rsidRDefault="00A42A16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Szabásminták készítése és használata eredeti nagyságban:</w:t>
            </w:r>
          </w:p>
          <w:p w:rsidR="00176151" w:rsidRPr="007235D3" w:rsidRDefault="00176151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Női és férfi alsók: bokszer, szlip, francia szabású, bikini, tanga, száras és magasított derekú nadrágok.</w:t>
            </w:r>
          </w:p>
          <w:p w:rsidR="007C6A3D" w:rsidRPr="007235D3" w:rsidRDefault="006562F5" w:rsidP="00A732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 xml:space="preserve">Blúz, ing: </w:t>
            </w:r>
            <w:r w:rsidR="00A732F0">
              <w:rPr>
                <w:sz w:val="20"/>
                <w:szCs w:val="20"/>
              </w:rPr>
              <w:t>k</w:t>
            </w:r>
            <w:r w:rsidRPr="007235D3">
              <w:rPr>
                <w:sz w:val="20"/>
                <w:szCs w:val="20"/>
              </w:rPr>
              <w:t xml:space="preserve">ülönböző eleje megoldásokkal, különszabott </w:t>
            </w:r>
            <w:r w:rsidRPr="007235D3">
              <w:rPr>
                <w:sz w:val="20"/>
                <w:szCs w:val="20"/>
              </w:rPr>
              <w:lastRenderedPageBreak/>
              <w:t>vállrésszel, különböző gallérokkal, zsebekkel; különböző ujjakkal, kézelőkkel, ujja hasíték készítésével.</w:t>
            </w:r>
          </w:p>
        </w:tc>
        <w:tc>
          <w:tcPr>
            <w:tcW w:w="842" w:type="dxa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7C6A3D" w:rsidRPr="007235D3" w:rsidRDefault="007C6A3D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2123" w:rsidRPr="007235D3" w:rsidTr="007235D3">
        <w:trPr>
          <w:trHeight w:val="794"/>
        </w:trPr>
        <w:tc>
          <w:tcPr>
            <w:tcW w:w="660" w:type="dxa"/>
            <w:vAlign w:val="center"/>
          </w:tcPr>
          <w:p w:rsidR="00A52123" w:rsidRPr="007235D3" w:rsidRDefault="00A52123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52123" w:rsidRPr="007235D3" w:rsidRDefault="00A52123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52123" w:rsidRPr="007235D3" w:rsidRDefault="00A42A16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2</w:t>
            </w:r>
          </w:p>
        </w:tc>
        <w:tc>
          <w:tcPr>
            <w:tcW w:w="4776" w:type="dxa"/>
          </w:tcPr>
          <w:p w:rsidR="00A42A16" w:rsidRPr="007235D3" w:rsidRDefault="00A42A16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Szabásminták készítése és használata eredeti nagyságban:</w:t>
            </w:r>
          </w:p>
          <w:p w:rsidR="00A52123" w:rsidRPr="007235D3" w:rsidRDefault="006562F5" w:rsidP="00A732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 xml:space="preserve">Blúz, ing: </w:t>
            </w:r>
            <w:r w:rsidR="00A732F0">
              <w:rPr>
                <w:sz w:val="20"/>
                <w:szCs w:val="20"/>
              </w:rPr>
              <w:t>k</w:t>
            </w:r>
            <w:r w:rsidRPr="007235D3">
              <w:rPr>
                <w:sz w:val="20"/>
                <w:szCs w:val="20"/>
              </w:rPr>
              <w:t>ülönböző eleje megoldásokkal, különszabott vállrésszel, különböző gallérokkal, zsebekkel; különböző ujjakkal, kézelőkkel, ujja hasíték készítésével.</w:t>
            </w:r>
          </w:p>
        </w:tc>
        <w:tc>
          <w:tcPr>
            <w:tcW w:w="842" w:type="dxa"/>
          </w:tcPr>
          <w:p w:rsidR="00A52123" w:rsidRPr="007235D3" w:rsidRDefault="00A52123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A52123" w:rsidRPr="007235D3" w:rsidRDefault="00A52123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A52123" w:rsidRPr="007235D3" w:rsidRDefault="00A52123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4359" w:rsidRPr="007235D3" w:rsidTr="007235D3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18</w:t>
            </w:r>
          </w:p>
        </w:tc>
        <w:tc>
          <w:tcPr>
            <w:tcW w:w="4776" w:type="dxa"/>
            <w:vAlign w:val="center"/>
          </w:tcPr>
          <w:p w:rsidR="00E84359" w:rsidRPr="007235D3" w:rsidRDefault="00A52123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35D3">
              <w:rPr>
                <w:rFonts w:eastAsia="Times New Roman"/>
                <w:color w:val="000000"/>
                <w:sz w:val="20"/>
                <w:szCs w:val="20"/>
              </w:rPr>
              <w:t>Fehérnemű termékek gyártástechnológiája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84359" w:rsidRPr="007235D3" w:rsidTr="007235D3">
        <w:trPr>
          <w:trHeight w:val="794"/>
        </w:trPr>
        <w:tc>
          <w:tcPr>
            <w:tcW w:w="660" w:type="dxa"/>
            <w:vAlign w:val="center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4359" w:rsidRPr="007235D3" w:rsidRDefault="00A42A16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5</w:t>
            </w:r>
          </w:p>
        </w:tc>
        <w:tc>
          <w:tcPr>
            <w:tcW w:w="4776" w:type="dxa"/>
          </w:tcPr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Gyártás során felhasználható alap- és kellékanyagok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Gyártási folyamat megtervezése, műszaki dokumentáció értelmezése és készítése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Az alapanyagok, összeállítandó alkatrészek, metszeti ábrák, technológiai előírások kézi és gépi eszközök és a műveleti sorrend meghatározása, minőségi követelmények betartása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A leírt munkafolyamatok mozzanatainak ellenőrzése, a kellékek kiválasztása, a fazonnak és a méretnagyságnak megfelelő szabásminta előkészítése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Anyagok előkészítése a szabásra fehérnemű termékek esetén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Szabászati eljárások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Szabás kézi és gépi eszközökkel (a gyakorlati képzőhely gépparkjának megfelelően)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Szabás technológiai folyamata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Szabás minőségi követelményei.</w:t>
            </w:r>
          </w:p>
          <w:p w:rsidR="00E84359" w:rsidRPr="007235D3" w:rsidRDefault="007C5AA5" w:rsidP="00CA1D0D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Szabás hibáinak javítási lehetőségei.</w:t>
            </w:r>
          </w:p>
        </w:tc>
        <w:tc>
          <w:tcPr>
            <w:tcW w:w="842" w:type="dxa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4359" w:rsidRPr="007235D3" w:rsidTr="007235D3">
        <w:trPr>
          <w:trHeight w:val="794"/>
        </w:trPr>
        <w:tc>
          <w:tcPr>
            <w:tcW w:w="660" w:type="dxa"/>
            <w:vAlign w:val="center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Női és férfi alsó, gyártástechnológiája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Blúz gyártástechnológiája.</w:t>
            </w:r>
          </w:p>
          <w:p w:rsidR="00E84359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Ing gyártástechnológiája.</w:t>
            </w:r>
          </w:p>
        </w:tc>
        <w:tc>
          <w:tcPr>
            <w:tcW w:w="842" w:type="dxa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E84359" w:rsidRPr="007235D3" w:rsidRDefault="00E84359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6D4" w:rsidRPr="007235D3" w:rsidTr="007235D3">
        <w:trPr>
          <w:trHeight w:val="794"/>
        </w:trPr>
        <w:tc>
          <w:tcPr>
            <w:tcW w:w="660" w:type="dxa"/>
            <w:vAlign w:val="center"/>
          </w:tcPr>
          <w:p w:rsidR="005016D4" w:rsidRPr="007235D3" w:rsidRDefault="005016D4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5016D4" w:rsidRPr="007235D3" w:rsidRDefault="005016D4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016D4" w:rsidRPr="007235D3" w:rsidRDefault="00A42A16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6</w:t>
            </w:r>
          </w:p>
        </w:tc>
        <w:tc>
          <w:tcPr>
            <w:tcW w:w="4776" w:type="dxa"/>
          </w:tcPr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Munka-, tűz- és környezetvédelmi előírások alkalmazása a szabászaton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Szabászati gépek, berendezések biztonságtechnikája.</w:t>
            </w:r>
          </w:p>
          <w:p w:rsidR="007C5AA5" w:rsidRPr="007235D3" w:rsidRDefault="007C5AA5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Védőeszközök fajtái a szabászaton és azok használata.</w:t>
            </w:r>
          </w:p>
          <w:p w:rsidR="005016D4" w:rsidRPr="007235D3" w:rsidRDefault="007C5AA5" w:rsidP="00CA1D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35D3">
              <w:rPr>
                <w:sz w:val="20"/>
                <w:szCs w:val="20"/>
              </w:rPr>
              <w:t>Rendet és tisztaságot tart a munkaterületen.</w:t>
            </w:r>
          </w:p>
        </w:tc>
        <w:tc>
          <w:tcPr>
            <w:tcW w:w="842" w:type="dxa"/>
          </w:tcPr>
          <w:p w:rsidR="005016D4" w:rsidRPr="007235D3" w:rsidRDefault="005016D4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5016D4" w:rsidRPr="007235D3" w:rsidRDefault="005016D4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5016D4" w:rsidRPr="007235D3" w:rsidRDefault="005016D4" w:rsidP="00CA1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2A16" w:rsidTr="0073670C">
        <w:trPr>
          <w:trHeight w:val="102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42A16" w:rsidRPr="00EE199F" w:rsidRDefault="00A42A16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76" w:type="dxa"/>
            <w:vAlign w:val="center"/>
          </w:tcPr>
          <w:p w:rsidR="007C5AA5" w:rsidRPr="00401229" w:rsidRDefault="007C5AA5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10117-16</w:t>
            </w:r>
          </w:p>
          <w:p w:rsidR="00A42A16" w:rsidRPr="00401229" w:rsidRDefault="007C5AA5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Kötöttáru összeállítása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42A16" w:rsidRPr="00CA1D0D" w:rsidTr="00CA1D0D">
        <w:trPr>
          <w:trHeight w:val="85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A42A16" w:rsidRPr="00CA1D0D" w:rsidRDefault="00A42A16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A42A16" w:rsidRPr="00CA1D0D" w:rsidRDefault="00A42A16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D0D">
              <w:rPr>
                <w:sz w:val="24"/>
                <w:szCs w:val="24"/>
              </w:rPr>
              <w:t>36</w:t>
            </w:r>
          </w:p>
        </w:tc>
        <w:tc>
          <w:tcPr>
            <w:tcW w:w="4776" w:type="dxa"/>
            <w:vAlign w:val="center"/>
          </w:tcPr>
          <w:p w:rsidR="00A42A16" w:rsidRPr="00CA1D0D" w:rsidRDefault="007C5AA5" w:rsidP="00CA1D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A1D0D">
              <w:rPr>
                <w:rFonts w:eastAsia="Times New Roman"/>
                <w:bCs/>
                <w:color w:val="000000"/>
                <w:sz w:val="24"/>
                <w:szCs w:val="24"/>
              </w:rPr>
              <w:t>Kötöttáru összeállítása gyakorlat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A42A16" w:rsidRPr="00CA1D0D" w:rsidRDefault="00A42A16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2A16" w:rsidRPr="00D861C9" w:rsidTr="0073670C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A42A16" w:rsidRPr="00D861C9" w:rsidRDefault="00A42A16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A42A16" w:rsidRPr="00D861C9" w:rsidRDefault="007C5AA5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  <w:vAlign w:val="center"/>
          </w:tcPr>
          <w:p w:rsidR="00A42A16" w:rsidRPr="00401229" w:rsidRDefault="007C5AA5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Kötött termékek szerkesztése, modellezése, szabása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A42A16" w:rsidRPr="00D861C9" w:rsidRDefault="00A42A16" w:rsidP="00CA1D0D">
            <w:pPr>
              <w:spacing w:line="276" w:lineRule="auto"/>
              <w:jc w:val="center"/>
            </w:pPr>
          </w:p>
        </w:tc>
      </w:tr>
      <w:tr w:rsidR="00A42A16" w:rsidTr="00D14685">
        <w:trPr>
          <w:trHeight w:val="794"/>
        </w:trPr>
        <w:tc>
          <w:tcPr>
            <w:tcW w:w="660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42A16" w:rsidRPr="007C6A3D" w:rsidRDefault="007C5AA5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6" w:type="dxa"/>
          </w:tcPr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Kötöttáruk modell- és gyártmányrajzai (tankönyvek, divatlapok és szaklapok alapján).</w:t>
            </w:r>
          </w:p>
          <w:p w:rsidR="00A42A16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szaklapokban és szabásmintákon előforduló idegen nyelvű szakkifejezések értelmezése.</w:t>
            </w:r>
          </w:p>
        </w:tc>
        <w:tc>
          <w:tcPr>
            <w:tcW w:w="842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42A16" w:rsidTr="00D14685">
        <w:trPr>
          <w:trHeight w:val="794"/>
        </w:trPr>
        <w:tc>
          <w:tcPr>
            <w:tcW w:w="660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42A16" w:rsidRPr="007C6A3D" w:rsidRDefault="007C5AA5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6" w:type="dxa"/>
          </w:tcPr>
          <w:p w:rsidR="001A0419" w:rsidRPr="00401229" w:rsidRDefault="001A0419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Szakszerű méretvétel.</w:t>
            </w:r>
          </w:p>
          <w:p w:rsidR="001A0419" w:rsidRPr="00401229" w:rsidRDefault="001A0419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Modellezés és modellrajz összefüggései.</w:t>
            </w:r>
          </w:p>
          <w:p w:rsidR="001A0419" w:rsidRPr="00401229" w:rsidRDefault="001A0419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Kényelmi bőségek értelmezése.</w:t>
            </w:r>
          </w:p>
          <w:p w:rsidR="001A0419" w:rsidRPr="00401229" w:rsidRDefault="001A0419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lastRenderedPageBreak/>
              <w:t>Méretek beazonosítása, mérettáblázatok fajtái.</w:t>
            </w:r>
          </w:p>
          <w:p w:rsidR="001A0419" w:rsidRPr="00401229" w:rsidRDefault="001A0419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Női és férfi pulóver alapszerkesztése, modellezése.</w:t>
            </w:r>
          </w:p>
          <w:p w:rsidR="001A0419" w:rsidRPr="00401229" w:rsidRDefault="001A0419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Különböző finomságban és kötésszerkezettel, vetülék- vagy láncrendszerű gépeken előállított idomozott, félig idomozott, füzé</w:t>
            </w:r>
            <w:r w:rsidR="00A732F0">
              <w:rPr>
                <w:sz w:val="20"/>
                <w:szCs w:val="20"/>
              </w:rPr>
              <w:t>rben vagy végkelméből készített f</w:t>
            </w:r>
            <w:r w:rsidRPr="00401229">
              <w:rPr>
                <w:sz w:val="20"/>
                <w:szCs w:val="20"/>
              </w:rPr>
              <w:t>elnőtt és gyermek pulóverek alapszerkesztése, modellezése.</w:t>
            </w:r>
          </w:p>
          <w:p w:rsidR="00A42A16" w:rsidRPr="00401229" w:rsidRDefault="001A0419" w:rsidP="00CA1D0D">
            <w:pPr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Kellékek készítésének megtervezése egyedileg, ép széllel</w:t>
            </w:r>
            <w:r w:rsidR="00A732F0">
              <w:rPr>
                <w:sz w:val="20"/>
                <w:szCs w:val="20"/>
              </w:rPr>
              <w:t>,</w:t>
            </w:r>
            <w:r w:rsidRPr="00401229">
              <w:rPr>
                <w:sz w:val="20"/>
                <w:szCs w:val="20"/>
              </w:rPr>
              <w:t xml:space="preserve"> kötött vagy végkelméből szabva.</w:t>
            </w:r>
          </w:p>
        </w:tc>
        <w:tc>
          <w:tcPr>
            <w:tcW w:w="842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021E2" w:rsidRPr="00D861C9" w:rsidTr="0073670C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7021E2" w:rsidRPr="00D861C9" w:rsidRDefault="007021E2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7021E2" w:rsidRPr="00D861C9" w:rsidRDefault="007021E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1C9">
              <w:rPr>
                <w:sz w:val="20"/>
                <w:szCs w:val="20"/>
              </w:rPr>
              <w:t>8</w:t>
            </w:r>
          </w:p>
        </w:tc>
        <w:tc>
          <w:tcPr>
            <w:tcW w:w="4776" w:type="dxa"/>
            <w:vAlign w:val="center"/>
          </w:tcPr>
          <w:p w:rsidR="007021E2" w:rsidRPr="00401229" w:rsidRDefault="007021E2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Kötött termékek gyártástechnológiája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7021E2" w:rsidRPr="00D861C9" w:rsidRDefault="007021E2" w:rsidP="00CA1D0D">
            <w:pPr>
              <w:spacing w:line="276" w:lineRule="auto"/>
              <w:jc w:val="center"/>
            </w:pPr>
          </w:p>
        </w:tc>
      </w:tr>
      <w:tr w:rsidR="00A42A16" w:rsidTr="00D14685">
        <w:trPr>
          <w:trHeight w:val="794"/>
        </w:trPr>
        <w:tc>
          <w:tcPr>
            <w:tcW w:w="660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42A16" w:rsidRPr="007C6A3D" w:rsidRDefault="007021E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6" w:type="dxa"/>
          </w:tcPr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A gyakorlati képzőhely profiljának megfelelően, vetülék- vagy láncrendszerű gépeken készült idomozott, félig idomozott, füzérben vagy végben kötött kelméből</w:t>
            </w:r>
            <w:r w:rsidR="00E037B8">
              <w:rPr>
                <w:sz w:val="20"/>
                <w:szCs w:val="20"/>
              </w:rPr>
              <w:t>.</w:t>
            </w:r>
          </w:p>
          <w:p w:rsidR="00A42A16" w:rsidRPr="00401229" w:rsidRDefault="0073670C" w:rsidP="00A732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Kötött pulóver cikktechnológia:</w:t>
            </w:r>
            <w:r w:rsidR="00A732F0">
              <w:rPr>
                <w:sz w:val="20"/>
                <w:szCs w:val="20"/>
              </w:rPr>
              <w:t xml:space="preserve"> f</w:t>
            </w:r>
            <w:r w:rsidRPr="00401229">
              <w:rPr>
                <w:sz w:val="20"/>
                <w:szCs w:val="20"/>
              </w:rPr>
              <w:t>elnőtt és gyermek pulóver, hosszú vagy rövid ujjú, garbó, pántos, kerek, kámzsa vagy „V” vonalú nyakkal.</w:t>
            </w:r>
          </w:p>
        </w:tc>
        <w:tc>
          <w:tcPr>
            <w:tcW w:w="842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A0419" w:rsidTr="00D14685">
        <w:trPr>
          <w:trHeight w:val="794"/>
        </w:trPr>
        <w:tc>
          <w:tcPr>
            <w:tcW w:w="660" w:type="dxa"/>
            <w:vAlign w:val="center"/>
          </w:tcPr>
          <w:p w:rsidR="001A0419" w:rsidRPr="00AA2B5E" w:rsidRDefault="001A0419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A0419" w:rsidRPr="00AA2B5E" w:rsidRDefault="001A0419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A0419" w:rsidRPr="007C6A3D" w:rsidRDefault="001A0419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A0419" w:rsidRPr="00401229" w:rsidRDefault="001A0419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A gyakorlati képzőhely profiljának megfelelően, vetülék- vagy láncrendszerű gépeken készült idomozott, félig idomozott, füzérben vagy végben kötött kelméből</w:t>
            </w:r>
            <w:r w:rsidR="00A732F0">
              <w:rPr>
                <w:sz w:val="20"/>
                <w:szCs w:val="20"/>
              </w:rPr>
              <w:t>.</w:t>
            </w:r>
          </w:p>
          <w:p w:rsidR="001A0419" w:rsidRPr="00401229" w:rsidRDefault="001A0419" w:rsidP="00A732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Kötött pulóver cikktechnológia:</w:t>
            </w:r>
            <w:r w:rsidR="00A732F0">
              <w:rPr>
                <w:sz w:val="20"/>
                <w:szCs w:val="20"/>
              </w:rPr>
              <w:t xml:space="preserve"> f</w:t>
            </w:r>
            <w:r w:rsidRPr="00401229">
              <w:rPr>
                <w:sz w:val="20"/>
                <w:szCs w:val="20"/>
              </w:rPr>
              <w:t>elnőtt és gyermek pulóver, hosszú vagy rövid ujjú, garbó, pántos, kerek, kámzsa vagy „V” vonalú nyakkal.</w:t>
            </w:r>
          </w:p>
        </w:tc>
        <w:tc>
          <w:tcPr>
            <w:tcW w:w="842" w:type="dxa"/>
          </w:tcPr>
          <w:p w:rsidR="001A0419" w:rsidRPr="00AA2B5E" w:rsidRDefault="001A0419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A0419" w:rsidRPr="00AA2B5E" w:rsidRDefault="001A0419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A0419" w:rsidRPr="00AA2B5E" w:rsidRDefault="001A0419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021E2" w:rsidRPr="00D861C9" w:rsidTr="0073670C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7021E2" w:rsidRPr="00D861C9" w:rsidRDefault="007021E2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7021E2" w:rsidRPr="00D861C9" w:rsidRDefault="007021E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  <w:vAlign w:val="center"/>
          </w:tcPr>
          <w:p w:rsidR="007021E2" w:rsidRPr="00401229" w:rsidRDefault="007021E2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Kötött termékek összeállítása I.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7021E2" w:rsidRPr="00D861C9" w:rsidRDefault="007021E2" w:rsidP="00CA1D0D">
            <w:pPr>
              <w:spacing w:line="276" w:lineRule="auto"/>
              <w:jc w:val="center"/>
            </w:pPr>
          </w:p>
        </w:tc>
      </w:tr>
      <w:tr w:rsidR="00A42A16" w:rsidTr="00D14685">
        <w:trPr>
          <w:trHeight w:val="794"/>
        </w:trPr>
        <w:tc>
          <w:tcPr>
            <w:tcW w:w="660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42A16" w:rsidRPr="007C6A3D" w:rsidRDefault="007021E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E037B8" w:rsidRDefault="0073670C" w:rsidP="00A732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A gyakorlati képzőhely profiljának megfelelően, vetülék- vagy láncrendszerű gépeken készült idomozott, félig idomozott, füzér</w:t>
            </w:r>
            <w:r w:rsidR="00A732F0">
              <w:rPr>
                <w:sz w:val="20"/>
                <w:szCs w:val="20"/>
              </w:rPr>
              <w:t>ben vagy végben kötött kelméből m</w:t>
            </w:r>
            <w:r w:rsidRPr="00401229">
              <w:rPr>
                <w:sz w:val="20"/>
                <w:szCs w:val="20"/>
              </w:rPr>
              <w:t>ellény készít</w:t>
            </w:r>
            <w:r w:rsidR="00A732F0">
              <w:rPr>
                <w:sz w:val="20"/>
                <w:szCs w:val="20"/>
              </w:rPr>
              <w:t>ése</w:t>
            </w:r>
            <w:r w:rsidR="00E037B8">
              <w:rPr>
                <w:sz w:val="20"/>
                <w:szCs w:val="20"/>
              </w:rPr>
              <w:t>.</w:t>
            </w:r>
          </w:p>
          <w:p w:rsidR="0073670C" w:rsidRPr="00401229" w:rsidRDefault="00E037B8" w:rsidP="00A732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3670C" w:rsidRPr="00401229">
              <w:rPr>
                <w:sz w:val="20"/>
                <w:szCs w:val="20"/>
              </w:rPr>
              <w:t>elnőtt és gyermek mellény: szvetter vagy kardigán szabású, kerek vagy „V” nyakkal, ujjatlan vagy hosszú ujjú, ép szélű vagy szabott pánttal eldolgozva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Betartja a munka-, tűz- és környezetvédelmi előírásokat az üzemben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Betartja a környezetvédelmi előírásokat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Rendet és tisztaságot tart a munkaterületen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Ismeri a varrodai gépek, berendezések biztonságtechnikáját és gyakorolja működtetésüket.</w:t>
            </w:r>
          </w:p>
          <w:p w:rsidR="00A42A16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Ismeri a védőeszközök fajtáit az üzemben és azok használatát.</w:t>
            </w:r>
          </w:p>
        </w:tc>
        <w:tc>
          <w:tcPr>
            <w:tcW w:w="842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021E2" w:rsidRPr="00D861C9" w:rsidTr="0073670C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7021E2" w:rsidRPr="00D861C9" w:rsidRDefault="007021E2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7021E2" w:rsidRPr="00D861C9" w:rsidRDefault="007021E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  <w:vAlign w:val="center"/>
          </w:tcPr>
          <w:p w:rsidR="007021E2" w:rsidRPr="00401229" w:rsidRDefault="007021E2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Kötött termékek összeállítása II.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7021E2" w:rsidRPr="00D861C9" w:rsidRDefault="007021E2" w:rsidP="00CA1D0D">
            <w:pPr>
              <w:spacing w:line="276" w:lineRule="auto"/>
              <w:jc w:val="center"/>
            </w:pPr>
          </w:p>
        </w:tc>
      </w:tr>
      <w:tr w:rsidR="00A42A16" w:rsidTr="00D14685">
        <w:trPr>
          <w:trHeight w:val="794"/>
        </w:trPr>
        <w:tc>
          <w:tcPr>
            <w:tcW w:w="660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42A16" w:rsidRPr="007C6A3D" w:rsidRDefault="007021E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E037B8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A gyakorlati képzőhely profiljának megfelelően, vetülék- vagy láncrendszerű gépeken készült idomozott, félig idomozott, füzérben vagy végben kötött kelméből:</w:t>
            </w:r>
            <w:r w:rsidR="00A732F0">
              <w:rPr>
                <w:sz w:val="20"/>
                <w:szCs w:val="20"/>
              </w:rPr>
              <w:t xml:space="preserve"> p</w:t>
            </w:r>
            <w:r w:rsidRPr="00401229">
              <w:rPr>
                <w:sz w:val="20"/>
                <w:szCs w:val="20"/>
              </w:rPr>
              <w:t>ulóver</w:t>
            </w:r>
            <w:r w:rsidR="00A732F0">
              <w:rPr>
                <w:sz w:val="20"/>
                <w:szCs w:val="20"/>
              </w:rPr>
              <w:t xml:space="preserve"> </w:t>
            </w:r>
            <w:r w:rsidRPr="00401229">
              <w:rPr>
                <w:sz w:val="20"/>
                <w:szCs w:val="20"/>
              </w:rPr>
              <w:t>készít</w:t>
            </w:r>
            <w:r w:rsidR="00A732F0">
              <w:rPr>
                <w:sz w:val="20"/>
                <w:szCs w:val="20"/>
              </w:rPr>
              <w:t>ése</w:t>
            </w:r>
            <w:r w:rsidR="00E037B8">
              <w:rPr>
                <w:sz w:val="20"/>
                <w:szCs w:val="20"/>
              </w:rPr>
              <w:t>.</w:t>
            </w:r>
          </w:p>
          <w:p w:rsidR="0073670C" w:rsidRPr="00401229" w:rsidRDefault="00E037B8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3670C" w:rsidRPr="00401229">
              <w:rPr>
                <w:sz w:val="20"/>
                <w:szCs w:val="20"/>
              </w:rPr>
              <w:t>elnőtt és gyermek pulóver: hosszú vagy rövid ujjú, garbó, pántos, kerek, kámzsa vagy „V” vonalú nyakkal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Betartja a munka-, tűz- és környezetvédelmi előírásokat az üzemben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Betartja a környezetvédelmi előírásokat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lastRenderedPageBreak/>
              <w:t>Rendet és tisztaságot tart a munkaterületen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Ismeri a varrodai gépek, berendezések biztonságtechnikáját és gyakorolja működtetésüket.</w:t>
            </w:r>
          </w:p>
          <w:p w:rsidR="00A42A16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Ismeri a védőeszközök fajtáit az üzemben és azok használatát.</w:t>
            </w:r>
          </w:p>
        </w:tc>
        <w:tc>
          <w:tcPr>
            <w:tcW w:w="842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7021E2" w:rsidRPr="00D861C9" w:rsidTr="0073670C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7021E2" w:rsidRPr="00D861C9" w:rsidRDefault="007021E2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7021E2" w:rsidRPr="00D861C9" w:rsidRDefault="007021E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  <w:vAlign w:val="center"/>
          </w:tcPr>
          <w:p w:rsidR="007021E2" w:rsidRPr="00401229" w:rsidRDefault="007021E2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Kötött termékek összeállítása III.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7021E2" w:rsidRPr="00D861C9" w:rsidRDefault="007021E2" w:rsidP="00CA1D0D">
            <w:pPr>
              <w:spacing w:line="276" w:lineRule="auto"/>
              <w:jc w:val="center"/>
            </w:pPr>
          </w:p>
        </w:tc>
      </w:tr>
      <w:tr w:rsidR="00A42A16" w:rsidTr="00D14685">
        <w:trPr>
          <w:trHeight w:val="794"/>
        </w:trPr>
        <w:tc>
          <w:tcPr>
            <w:tcW w:w="660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42A16" w:rsidRPr="007C6A3D" w:rsidRDefault="007021E2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A gyakorlati képzőhely profiljának megfelelően, vetülék- vagy láncrendszerű gépeken készült idomozott, félig idomozott, füzérben vagy végben kötött kelméből:</w:t>
            </w:r>
            <w:r w:rsidR="00A732F0">
              <w:rPr>
                <w:sz w:val="20"/>
                <w:szCs w:val="20"/>
              </w:rPr>
              <w:t xml:space="preserve"> r</w:t>
            </w:r>
            <w:r w:rsidRPr="00401229">
              <w:rPr>
                <w:sz w:val="20"/>
                <w:szCs w:val="20"/>
              </w:rPr>
              <w:t>uh</w:t>
            </w:r>
            <w:r w:rsidR="00A732F0">
              <w:rPr>
                <w:sz w:val="20"/>
                <w:szCs w:val="20"/>
              </w:rPr>
              <w:t>a</w:t>
            </w:r>
            <w:r w:rsidRPr="00401229">
              <w:rPr>
                <w:sz w:val="20"/>
                <w:szCs w:val="20"/>
              </w:rPr>
              <w:t xml:space="preserve"> készít</w:t>
            </w:r>
            <w:r w:rsidR="00A732F0">
              <w:rPr>
                <w:sz w:val="20"/>
                <w:szCs w:val="20"/>
              </w:rPr>
              <w:t>ése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Női és lánykaruha kötött kelméből: rövid vagy hosszú ujjal, galléros vagy nyakpántos, egybeszabott vagy részekből összeállított, húzózáras, gombos, zsebekkel és/vagy pántokkal díszítve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Betartja a munka-, tűz- és környezetvédelmi előírásokat az üzemben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Betartja a környezetvédelmi előírásokat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Rendet és tisztaságot tart a munkaterületen.</w:t>
            </w:r>
          </w:p>
          <w:p w:rsidR="0073670C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Ismeri a varrodai gépek, berendezések biztonságtechnikáját és gyakorolja működtetésüket.</w:t>
            </w:r>
          </w:p>
          <w:p w:rsidR="00A42A16" w:rsidRPr="00401229" w:rsidRDefault="0073670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Ismeri a védőeszközök fajtáit az üzemben és azok használatát.</w:t>
            </w:r>
          </w:p>
        </w:tc>
        <w:tc>
          <w:tcPr>
            <w:tcW w:w="842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42A16" w:rsidRPr="00AA2B5E" w:rsidRDefault="00A42A16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E84359" w:rsidRPr="00D861C9" w:rsidTr="00405735">
        <w:trPr>
          <w:trHeight w:val="102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E84359" w:rsidRPr="00D861C9" w:rsidRDefault="00E84359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E84359" w:rsidRPr="00D861C9" w:rsidRDefault="00E9488D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61C9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76" w:type="dxa"/>
            <w:vAlign w:val="center"/>
          </w:tcPr>
          <w:p w:rsidR="00D861C9" w:rsidRPr="00401229" w:rsidRDefault="00D861C9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Összefüggő szakmai gyakorlat</w:t>
            </w:r>
          </w:p>
          <w:p w:rsidR="00E84359" w:rsidRPr="00401229" w:rsidRDefault="00E84359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E84359" w:rsidRPr="00D861C9" w:rsidRDefault="00E84359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653F3" w:rsidTr="00133D85">
        <w:trPr>
          <w:trHeight w:val="102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F653F3" w:rsidRPr="00AA2B5E" w:rsidRDefault="00F653F3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F653F3" w:rsidRPr="00EE199F" w:rsidRDefault="001918CC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4776" w:type="dxa"/>
            <w:vAlign w:val="center"/>
          </w:tcPr>
          <w:p w:rsidR="00F653F3" w:rsidRPr="00401229" w:rsidRDefault="00F653F3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10116-16</w:t>
            </w:r>
          </w:p>
          <w:p w:rsidR="00F653F3" w:rsidRPr="00401229" w:rsidRDefault="00F653F3" w:rsidP="00E037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Fehérnemű készítése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F653F3" w:rsidRPr="00AA2B5E" w:rsidRDefault="00F653F3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F653F3" w:rsidRPr="00CA1D0D" w:rsidTr="00CA1D0D">
        <w:trPr>
          <w:trHeight w:val="85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F653F3" w:rsidRPr="00CA1D0D" w:rsidRDefault="00F653F3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F653F3" w:rsidRPr="00CA1D0D" w:rsidRDefault="001918CC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D0D">
              <w:rPr>
                <w:sz w:val="24"/>
                <w:szCs w:val="24"/>
              </w:rPr>
              <w:t>56</w:t>
            </w:r>
          </w:p>
        </w:tc>
        <w:tc>
          <w:tcPr>
            <w:tcW w:w="4776" w:type="dxa"/>
            <w:vAlign w:val="center"/>
          </w:tcPr>
          <w:p w:rsidR="00F653F3" w:rsidRPr="00CA1D0D" w:rsidRDefault="00F653F3" w:rsidP="00CA1D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A1D0D">
              <w:rPr>
                <w:rFonts w:eastAsia="Times New Roman"/>
                <w:bCs/>
                <w:color w:val="000000"/>
                <w:sz w:val="24"/>
                <w:szCs w:val="24"/>
              </w:rPr>
              <w:t>Fehérnemű készítése gyakorlat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F653F3" w:rsidRPr="00CA1D0D" w:rsidRDefault="00F653F3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53F3" w:rsidRPr="00D861C9" w:rsidTr="00133D85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F653F3" w:rsidRPr="00D861C9" w:rsidRDefault="00F653F3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F653F3" w:rsidRPr="00D861C9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6" w:type="dxa"/>
            <w:vAlign w:val="center"/>
          </w:tcPr>
          <w:p w:rsidR="00F653F3" w:rsidRPr="00401229" w:rsidRDefault="00F653F3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Fehérnemű termékek szerkesztése, modellezése, szabásminta készítése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F653F3" w:rsidRPr="00D861C9" w:rsidRDefault="00F653F3" w:rsidP="00CA1D0D">
            <w:pPr>
              <w:spacing w:line="276" w:lineRule="auto"/>
              <w:jc w:val="center"/>
            </w:pPr>
          </w:p>
        </w:tc>
      </w:tr>
      <w:tr w:rsidR="00F653F3" w:rsidTr="007235D3">
        <w:trPr>
          <w:trHeight w:val="794"/>
        </w:trPr>
        <w:tc>
          <w:tcPr>
            <w:tcW w:w="660" w:type="dxa"/>
            <w:vAlign w:val="center"/>
          </w:tcPr>
          <w:p w:rsidR="00F653F3" w:rsidRPr="00AA2B5E" w:rsidRDefault="00F653F3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653F3" w:rsidRPr="00AA2B5E" w:rsidRDefault="00F653F3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F653F3" w:rsidRPr="007C6A3D" w:rsidRDefault="00511C40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F653F3" w:rsidRPr="00401229" w:rsidRDefault="00F653F3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Szabásminta másolása, eszközei, eszközök használata.</w:t>
            </w:r>
          </w:p>
        </w:tc>
        <w:tc>
          <w:tcPr>
            <w:tcW w:w="842" w:type="dxa"/>
          </w:tcPr>
          <w:p w:rsidR="00F653F3" w:rsidRPr="00AA2B5E" w:rsidRDefault="00F653F3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653F3" w:rsidRPr="00AA2B5E" w:rsidRDefault="00F653F3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F653F3" w:rsidRPr="00AA2B5E" w:rsidRDefault="00F653F3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7235D3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Szabásminta másolása, eszközei, eszközök használata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7235D3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Szabásminta másolása, eszközei, eszközök használata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RPr="00D861C9" w:rsidTr="007235D3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1918CC" w:rsidRPr="00D861C9" w:rsidRDefault="001918CC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1918CC" w:rsidRPr="00D861C9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76" w:type="dxa"/>
            <w:vAlign w:val="center"/>
          </w:tcPr>
          <w:p w:rsidR="001918CC" w:rsidRPr="00401229" w:rsidRDefault="001918CC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Fehérnemű termékek gyártástechnológiája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1918CC" w:rsidRPr="00D861C9" w:rsidRDefault="001918CC" w:rsidP="00CA1D0D">
            <w:pPr>
              <w:spacing w:line="276" w:lineRule="auto"/>
              <w:jc w:val="center"/>
            </w:pPr>
          </w:p>
        </w:tc>
      </w:tr>
      <w:tr w:rsidR="001918CC" w:rsidTr="007235D3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spacing w:line="276" w:lineRule="auto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Blúz és ing készítése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7235D3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spacing w:line="276" w:lineRule="auto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Blúz és ing készítése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7235D3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spacing w:line="276" w:lineRule="auto"/>
              <w:rPr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Blúz és ing készítése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7235D3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6A3D"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3B4DD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Anyagok előkészítése a szabásra fehérnemű termékek esetén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7235D3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spacing w:line="276" w:lineRule="auto"/>
              <w:rPr>
                <w:b/>
                <w:sz w:val="20"/>
                <w:szCs w:val="20"/>
              </w:rPr>
            </w:pPr>
            <w:r w:rsidRPr="00401229">
              <w:rPr>
                <w:sz w:val="20"/>
                <w:szCs w:val="20"/>
              </w:rPr>
              <w:t>Terítés, szabásminta rögzítése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133D85">
        <w:trPr>
          <w:trHeight w:val="102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EE199F" w:rsidRDefault="001918CC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4776" w:type="dxa"/>
            <w:vAlign w:val="center"/>
          </w:tcPr>
          <w:p w:rsidR="001918CC" w:rsidRPr="00401229" w:rsidRDefault="001918CC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10117-16</w:t>
            </w:r>
          </w:p>
          <w:p w:rsidR="001918CC" w:rsidRPr="00401229" w:rsidRDefault="001918CC" w:rsidP="00CA1D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1229">
              <w:rPr>
                <w:b/>
                <w:sz w:val="28"/>
                <w:szCs w:val="28"/>
              </w:rPr>
              <w:t>Kötöttáru összeállítása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RPr="00CA1D0D" w:rsidTr="00CA1D0D">
        <w:trPr>
          <w:trHeight w:val="851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1918CC" w:rsidRPr="00CA1D0D" w:rsidRDefault="001918CC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1918CC" w:rsidRPr="00CA1D0D" w:rsidRDefault="001918CC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D0D">
              <w:rPr>
                <w:sz w:val="24"/>
                <w:szCs w:val="24"/>
              </w:rPr>
              <w:t>84</w:t>
            </w:r>
          </w:p>
        </w:tc>
        <w:tc>
          <w:tcPr>
            <w:tcW w:w="4776" w:type="dxa"/>
            <w:vAlign w:val="center"/>
          </w:tcPr>
          <w:p w:rsidR="001918CC" w:rsidRPr="00CA1D0D" w:rsidRDefault="001918CC" w:rsidP="00CA1D0D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A1D0D">
              <w:rPr>
                <w:rFonts w:eastAsia="Times New Roman"/>
                <w:bCs/>
                <w:color w:val="000000"/>
                <w:sz w:val="24"/>
                <w:szCs w:val="24"/>
              </w:rPr>
              <w:t>Kötöttáru összeállítása gyakorlat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1918CC" w:rsidRPr="00CA1D0D" w:rsidRDefault="001918CC" w:rsidP="00CA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18CC" w:rsidRPr="00D861C9" w:rsidTr="00133D85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1918CC" w:rsidRPr="00D861C9" w:rsidRDefault="001918CC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1918CC" w:rsidRPr="00D861C9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6" w:type="dxa"/>
            <w:vAlign w:val="center"/>
          </w:tcPr>
          <w:p w:rsidR="001918CC" w:rsidRPr="00401229" w:rsidRDefault="001918CC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Kötött termékek szerkesztése, modellezése, szabása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1918CC" w:rsidRPr="00D861C9" w:rsidRDefault="001918CC" w:rsidP="00CA1D0D">
            <w:pPr>
              <w:spacing w:line="276" w:lineRule="auto"/>
              <w:jc w:val="center"/>
            </w:pPr>
          </w:p>
        </w:tc>
      </w:tr>
      <w:tr w:rsidR="001918CC" w:rsidTr="00932EF2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401229">
              <w:rPr>
                <w:rFonts w:eastAsia="Batang"/>
                <w:sz w:val="20"/>
                <w:szCs w:val="20"/>
                <w:lang w:eastAsia="ko-KR"/>
              </w:rPr>
              <w:t>Szakszerű méretvétel.</w:t>
            </w:r>
          </w:p>
          <w:p w:rsidR="001918CC" w:rsidRPr="00401229" w:rsidRDefault="001918CC" w:rsidP="00CA1D0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rFonts w:eastAsia="Batang"/>
                <w:sz w:val="20"/>
                <w:szCs w:val="20"/>
                <w:lang w:eastAsia="ko-KR"/>
              </w:rPr>
              <w:t>Méretek beazonosítása, mérettáblázatok fajtái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932EF2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401229">
              <w:rPr>
                <w:rFonts w:eastAsia="Batang"/>
                <w:sz w:val="20"/>
                <w:szCs w:val="20"/>
                <w:lang w:eastAsia="ko-KR"/>
              </w:rPr>
              <w:t>Szakszerű méretvétel.</w:t>
            </w:r>
          </w:p>
          <w:p w:rsidR="001918CC" w:rsidRPr="00401229" w:rsidRDefault="001918CC" w:rsidP="00CA1D0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401229">
              <w:rPr>
                <w:rFonts w:eastAsia="Batang"/>
                <w:sz w:val="20"/>
                <w:szCs w:val="20"/>
                <w:lang w:eastAsia="ko-KR"/>
              </w:rPr>
              <w:t>Méretek beazonosítása, mérettáblázatok fajtái.</w:t>
            </w:r>
          </w:p>
          <w:p w:rsidR="001918CC" w:rsidRPr="00401229" w:rsidRDefault="001918CC" w:rsidP="00CA1D0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rFonts w:eastAsia="Batang"/>
                <w:sz w:val="20"/>
                <w:szCs w:val="20"/>
                <w:lang w:eastAsia="ko-KR"/>
              </w:rPr>
              <w:t>Női és férfi pulóver alapszerkesztése, modellezése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133D85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rFonts w:eastAsia="Batang"/>
                <w:sz w:val="20"/>
                <w:szCs w:val="20"/>
                <w:lang w:eastAsia="ko-KR"/>
              </w:rPr>
              <w:t>Női és férfi pulóver alapszerkesztése, modellezése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RPr="00D861C9" w:rsidTr="00133D85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1918CC" w:rsidRPr="00D861C9" w:rsidRDefault="001918CC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1918CC" w:rsidRPr="00D861C9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6" w:type="dxa"/>
            <w:vAlign w:val="center"/>
          </w:tcPr>
          <w:p w:rsidR="001918CC" w:rsidRPr="00401229" w:rsidRDefault="001918CC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Kötött termékek gyártástechnológiája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1918CC" w:rsidRPr="00D861C9" w:rsidRDefault="001918CC" w:rsidP="00CA1D0D">
            <w:pPr>
              <w:spacing w:line="276" w:lineRule="auto"/>
              <w:jc w:val="center"/>
            </w:pPr>
          </w:p>
        </w:tc>
      </w:tr>
      <w:tr w:rsidR="001918CC" w:rsidTr="00133D85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gyakorlati képzőhely profiljának megfelelően vetülék- vagy láncrendszerű gépeken készült idomozott, félig idomozott, füzérben vagy végben kötött kelméből pulóver cikktechnológia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932EF2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gyakorlati képzőhely profiljának megfelelően vetülék- vagy láncrendszerű gépeken készült idomozott, félig idomozott, füzérben vagy végben kötött kelméből pulóver cikktechnológia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Tr="00133D85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CA1D0D">
            <w:pPr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gyakorlati képzőhely profiljának megfelelően vetülék- vagy láncrendszerű gépeken készült idomozott, félig idomozott, füzérben vagy végben kötött kelméből pulóver cikktechnológia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RPr="00D861C9" w:rsidTr="00133D85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1918CC" w:rsidRPr="00D861C9" w:rsidRDefault="001918CC" w:rsidP="00CA1D0D">
            <w:pPr>
              <w:spacing w:line="276" w:lineRule="auto"/>
              <w:jc w:val="center"/>
            </w:pPr>
          </w:p>
        </w:tc>
        <w:tc>
          <w:tcPr>
            <w:tcW w:w="792" w:type="dxa"/>
            <w:vAlign w:val="center"/>
          </w:tcPr>
          <w:p w:rsidR="001918CC" w:rsidRPr="00D861C9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6" w:type="dxa"/>
            <w:vAlign w:val="center"/>
          </w:tcPr>
          <w:p w:rsidR="001918CC" w:rsidRPr="00401229" w:rsidRDefault="001918CC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Kötött termékek összeállítása I.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1918CC" w:rsidRPr="00D861C9" w:rsidRDefault="001918CC" w:rsidP="00CA1D0D">
            <w:pPr>
              <w:spacing w:line="276" w:lineRule="auto"/>
              <w:jc w:val="center"/>
            </w:pPr>
          </w:p>
        </w:tc>
      </w:tr>
      <w:tr w:rsidR="001918CC" w:rsidTr="00932EF2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A732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gyakorlati képzőhely profiljának megfelelően vetülék- vagy láncrendszerű gépeken készült idomozott, félig idomozott, füzérben vagy végben kötött kelméből mellény</w:t>
            </w:r>
            <w:r w:rsidR="00A732F0">
              <w:rPr>
                <w:sz w:val="20"/>
                <w:szCs w:val="20"/>
              </w:rPr>
              <w:t xml:space="preserve"> </w:t>
            </w:r>
            <w:r w:rsidRPr="00401229">
              <w:rPr>
                <w:sz w:val="20"/>
                <w:szCs w:val="20"/>
              </w:rPr>
              <w:t>készít</w:t>
            </w:r>
            <w:r w:rsidR="00A732F0">
              <w:rPr>
                <w:sz w:val="20"/>
                <w:szCs w:val="20"/>
              </w:rPr>
              <w:t>ése</w:t>
            </w:r>
            <w:r w:rsidRPr="00401229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732F0" w:rsidTr="00932EF2">
        <w:trPr>
          <w:trHeight w:val="794"/>
        </w:trPr>
        <w:tc>
          <w:tcPr>
            <w:tcW w:w="660" w:type="dxa"/>
            <w:vAlign w:val="center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732F0" w:rsidRPr="007C6A3D" w:rsidRDefault="00A732F0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A732F0" w:rsidRPr="00401229" w:rsidRDefault="00A732F0" w:rsidP="003230C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gyakorlati képzőhely profiljának megfelelően vetülék- vagy láncrendszerű gépeken készült idomozott, félig idomozott, füzérben vagy végben kötött kelméből mellény</w:t>
            </w:r>
            <w:r>
              <w:rPr>
                <w:sz w:val="20"/>
                <w:szCs w:val="20"/>
              </w:rPr>
              <w:t xml:space="preserve"> </w:t>
            </w:r>
            <w:r w:rsidRPr="00401229">
              <w:rPr>
                <w:sz w:val="20"/>
                <w:szCs w:val="20"/>
              </w:rPr>
              <w:t>készít</w:t>
            </w:r>
            <w:r>
              <w:rPr>
                <w:sz w:val="20"/>
                <w:szCs w:val="20"/>
              </w:rPr>
              <w:t>ése</w:t>
            </w:r>
            <w:r w:rsidRPr="00401229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732F0" w:rsidTr="00133D85">
        <w:trPr>
          <w:trHeight w:val="794"/>
        </w:trPr>
        <w:tc>
          <w:tcPr>
            <w:tcW w:w="660" w:type="dxa"/>
            <w:vAlign w:val="center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732F0" w:rsidRPr="007C6A3D" w:rsidRDefault="00A732F0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A732F0" w:rsidRPr="00401229" w:rsidRDefault="00A732F0" w:rsidP="003230C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gyakorlati képzőhely profiljának megfelelően vetülék- vagy láncrendszerű gépeken készült idomozott, félig idomozott, füzérben vagy végben kötött kelméből mellény</w:t>
            </w:r>
            <w:r>
              <w:rPr>
                <w:sz w:val="20"/>
                <w:szCs w:val="20"/>
              </w:rPr>
              <w:t xml:space="preserve"> </w:t>
            </w:r>
            <w:r w:rsidRPr="00401229">
              <w:rPr>
                <w:sz w:val="20"/>
                <w:szCs w:val="20"/>
              </w:rPr>
              <w:t>készít</w:t>
            </w:r>
            <w:r>
              <w:rPr>
                <w:sz w:val="20"/>
                <w:szCs w:val="20"/>
              </w:rPr>
              <w:t>ése</w:t>
            </w:r>
            <w:r w:rsidRPr="00401229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8CC" w:rsidRPr="00D861C9" w:rsidTr="00F56BE2">
        <w:trPr>
          <w:trHeight w:val="794"/>
        </w:trPr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:rsidR="001918CC" w:rsidRPr="00D861C9" w:rsidRDefault="00983DC7" w:rsidP="00CA1D0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792" w:type="dxa"/>
            <w:vAlign w:val="center"/>
          </w:tcPr>
          <w:p w:rsidR="001918CC" w:rsidRPr="00D861C9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76" w:type="dxa"/>
            <w:vAlign w:val="center"/>
          </w:tcPr>
          <w:p w:rsidR="001918CC" w:rsidRPr="00401229" w:rsidRDefault="001918CC" w:rsidP="00CA1D0D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01229">
              <w:rPr>
                <w:rFonts w:eastAsia="Times New Roman"/>
                <w:color w:val="000000"/>
                <w:sz w:val="20"/>
                <w:szCs w:val="20"/>
              </w:rPr>
              <w:t>Kötött termékek összeállítása II.</w:t>
            </w:r>
          </w:p>
        </w:tc>
        <w:tc>
          <w:tcPr>
            <w:tcW w:w="3081" w:type="dxa"/>
            <w:gridSpan w:val="3"/>
            <w:shd w:val="clear" w:color="auto" w:fill="BFBFBF" w:themeFill="background1" w:themeFillShade="BF"/>
          </w:tcPr>
          <w:p w:rsidR="001918CC" w:rsidRPr="00D861C9" w:rsidRDefault="001918CC" w:rsidP="00CA1D0D">
            <w:pPr>
              <w:spacing w:line="276" w:lineRule="auto"/>
              <w:jc w:val="center"/>
            </w:pPr>
          </w:p>
        </w:tc>
      </w:tr>
      <w:tr w:rsidR="001918CC" w:rsidTr="00133D85">
        <w:trPr>
          <w:trHeight w:val="794"/>
        </w:trPr>
        <w:tc>
          <w:tcPr>
            <w:tcW w:w="660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1918CC" w:rsidRPr="007C6A3D" w:rsidRDefault="001918CC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1918CC" w:rsidRPr="00401229" w:rsidRDefault="001918CC" w:rsidP="00A732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gyakorlati képzőhely profiljának megfelelően vetülék- vagy láncrendszerű gépeken készült idomozott, félig idomozott, füzérben vagy végben kötött kelméből pulóver</w:t>
            </w:r>
            <w:r w:rsidR="00A732F0">
              <w:rPr>
                <w:sz w:val="20"/>
                <w:szCs w:val="20"/>
              </w:rPr>
              <w:t xml:space="preserve"> </w:t>
            </w:r>
            <w:r w:rsidRPr="00401229">
              <w:rPr>
                <w:sz w:val="20"/>
                <w:szCs w:val="20"/>
              </w:rPr>
              <w:t>készít</w:t>
            </w:r>
            <w:r w:rsidR="00A732F0">
              <w:rPr>
                <w:sz w:val="20"/>
                <w:szCs w:val="20"/>
              </w:rPr>
              <w:t>ése</w:t>
            </w:r>
            <w:r w:rsidRPr="00401229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918CC" w:rsidRPr="00AA2B5E" w:rsidRDefault="001918CC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732F0" w:rsidTr="00932EF2">
        <w:trPr>
          <w:trHeight w:val="794"/>
        </w:trPr>
        <w:tc>
          <w:tcPr>
            <w:tcW w:w="660" w:type="dxa"/>
            <w:vAlign w:val="center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732F0" w:rsidRPr="007C6A3D" w:rsidRDefault="00A732F0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A732F0" w:rsidRPr="00401229" w:rsidRDefault="00A732F0" w:rsidP="003230C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gyakorlati képzőhely profiljának megfelelően vetülék- vagy láncrendszerű gépeken készült idomozott, félig idomozott, füzérben vagy végben kötött kelméből pulóver</w:t>
            </w:r>
            <w:r>
              <w:rPr>
                <w:sz w:val="20"/>
                <w:szCs w:val="20"/>
              </w:rPr>
              <w:t xml:space="preserve"> </w:t>
            </w:r>
            <w:r w:rsidRPr="00401229">
              <w:rPr>
                <w:sz w:val="20"/>
                <w:szCs w:val="20"/>
              </w:rPr>
              <w:t>készít</w:t>
            </w:r>
            <w:r>
              <w:rPr>
                <w:sz w:val="20"/>
                <w:szCs w:val="20"/>
              </w:rPr>
              <w:t>ése</w:t>
            </w:r>
            <w:r w:rsidRPr="00401229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</w:tr>
      <w:tr w:rsidR="00A732F0" w:rsidTr="00133D85">
        <w:trPr>
          <w:trHeight w:val="794"/>
        </w:trPr>
        <w:tc>
          <w:tcPr>
            <w:tcW w:w="660" w:type="dxa"/>
            <w:vAlign w:val="center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vAlign w:val="center"/>
          </w:tcPr>
          <w:p w:rsidR="00A732F0" w:rsidRPr="007C6A3D" w:rsidRDefault="00A732F0" w:rsidP="00CA1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6" w:type="dxa"/>
          </w:tcPr>
          <w:p w:rsidR="00A732F0" w:rsidRPr="00401229" w:rsidRDefault="00A732F0" w:rsidP="003230C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401229">
              <w:rPr>
                <w:sz w:val="20"/>
                <w:szCs w:val="20"/>
              </w:rPr>
              <w:t>A gyakorlati képzőhely profiljának megfelelően vetülék- vagy láncrendszerű gépeken készült idomozott, félig idomozott, füzérben vagy végben kötött kelméből pulóver</w:t>
            </w:r>
            <w:r>
              <w:rPr>
                <w:sz w:val="20"/>
                <w:szCs w:val="20"/>
              </w:rPr>
              <w:t xml:space="preserve"> </w:t>
            </w:r>
            <w:r w:rsidRPr="00401229">
              <w:rPr>
                <w:sz w:val="20"/>
                <w:szCs w:val="20"/>
              </w:rPr>
              <w:t>készít</w:t>
            </w:r>
            <w:r>
              <w:rPr>
                <w:sz w:val="20"/>
                <w:szCs w:val="20"/>
              </w:rPr>
              <w:t>ése</w:t>
            </w:r>
            <w:r w:rsidRPr="00401229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732F0" w:rsidRPr="00AA2B5E" w:rsidRDefault="00A732F0" w:rsidP="00CA1D0D">
            <w:pPr>
              <w:spacing w:line="276" w:lineRule="auto"/>
              <w:jc w:val="center"/>
              <w:rPr>
                <w:b/>
              </w:rPr>
            </w:pPr>
          </w:p>
        </w:tc>
        <w:bookmarkStart w:id="0" w:name="_GoBack"/>
        <w:bookmarkEnd w:id="0"/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D1468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02" w:rsidRDefault="006B7202" w:rsidP="00B2485D">
      <w:r>
        <w:separator/>
      </w:r>
    </w:p>
  </w:endnote>
  <w:endnote w:type="continuationSeparator" w:id="1">
    <w:p w:rsidR="006B7202" w:rsidRDefault="006B720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6A49FB" w:rsidRDefault="00B027DA">
        <w:pPr>
          <w:pStyle w:val="llb"/>
          <w:jc w:val="center"/>
        </w:pPr>
        <w:fldSimple w:instr="PAGE   \* MERGEFORMAT">
          <w:r w:rsidR="00471CEB">
            <w:rPr>
              <w:noProof/>
            </w:rPr>
            <w:t>1</w:t>
          </w:r>
        </w:fldSimple>
      </w:p>
    </w:sdtContent>
  </w:sdt>
  <w:p w:rsidR="006A49FB" w:rsidRDefault="006A49FB" w:rsidP="00D861C9">
    <w:pPr>
      <w:pStyle w:val="llb"/>
      <w:jc w:val="center"/>
    </w:pPr>
    <w:r>
      <w:t>3454203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02" w:rsidRDefault="006B7202" w:rsidP="00B2485D">
      <w:r>
        <w:separator/>
      </w:r>
    </w:p>
  </w:footnote>
  <w:footnote w:type="continuationSeparator" w:id="1">
    <w:p w:rsidR="006B7202" w:rsidRDefault="006B720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FB" w:rsidRPr="00340762" w:rsidRDefault="006A49FB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7278C5F0"/>
    <w:lvl w:ilvl="0" w:tplc="C0AC12F2">
      <w:numFmt w:val="bullet"/>
      <w:lvlText w:val="-"/>
      <w:lvlJc w:val="left"/>
      <w:pPr>
        <w:ind w:left="248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088C"/>
    <w:rsid w:val="00023C1A"/>
    <w:rsid w:val="0004141D"/>
    <w:rsid w:val="00061263"/>
    <w:rsid w:val="00065B49"/>
    <w:rsid w:val="00070113"/>
    <w:rsid w:val="00070FE1"/>
    <w:rsid w:val="00086DD4"/>
    <w:rsid w:val="00090A1B"/>
    <w:rsid w:val="000A46D8"/>
    <w:rsid w:val="000B579E"/>
    <w:rsid w:val="000C6404"/>
    <w:rsid w:val="000F2378"/>
    <w:rsid w:val="00133D85"/>
    <w:rsid w:val="001411B8"/>
    <w:rsid w:val="00164A00"/>
    <w:rsid w:val="00176151"/>
    <w:rsid w:val="00183A93"/>
    <w:rsid w:val="001918CC"/>
    <w:rsid w:val="001A0419"/>
    <w:rsid w:val="001B6562"/>
    <w:rsid w:val="00264B0B"/>
    <w:rsid w:val="00277505"/>
    <w:rsid w:val="002B6D9D"/>
    <w:rsid w:val="002C6DB9"/>
    <w:rsid w:val="002E6AD5"/>
    <w:rsid w:val="00330B7C"/>
    <w:rsid w:val="003400F1"/>
    <w:rsid w:val="00340762"/>
    <w:rsid w:val="0035197E"/>
    <w:rsid w:val="00354BC6"/>
    <w:rsid w:val="003A299A"/>
    <w:rsid w:val="003A3CDC"/>
    <w:rsid w:val="003B4DDE"/>
    <w:rsid w:val="003F3725"/>
    <w:rsid w:val="003F3D20"/>
    <w:rsid w:val="00401229"/>
    <w:rsid w:val="00405735"/>
    <w:rsid w:val="00406ED1"/>
    <w:rsid w:val="00416454"/>
    <w:rsid w:val="00424FB3"/>
    <w:rsid w:val="00471CEB"/>
    <w:rsid w:val="00492713"/>
    <w:rsid w:val="004C7770"/>
    <w:rsid w:val="004F3AF4"/>
    <w:rsid w:val="005016D4"/>
    <w:rsid w:val="00511C40"/>
    <w:rsid w:val="00512211"/>
    <w:rsid w:val="00536A9E"/>
    <w:rsid w:val="00564371"/>
    <w:rsid w:val="00567BE7"/>
    <w:rsid w:val="00594D48"/>
    <w:rsid w:val="005F1E25"/>
    <w:rsid w:val="00616E6C"/>
    <w:rsid w:val="00640F12"/>
    <w:rsid w:val="00642B62"/>
    <w:rsid w:val="006562F5"/>
    <w:rsid w:val="0068174C"/>
    <w:rsid w:val="006A49FB"/>
    <w:rsid w:val="006B7202"/>
    <w:rsid w:val="006C491E"/>
    <w:rsid w:val="006C591C"/>
    <w:rsid w:val="007021E2"/>
    <w:rsid w:val="00703883"/>
    <w:rsid w:val="007235D3"/>
    <w:rsid w:val="0073670C"/>
    <w:rsid w:val="007C5AA5"/>
    <w:rsid w:val="007C6A3D"/>
    <w:rsid w:val="007E6D5D"/>
    <w:rsid w:val="008214FB"/>
    <w:rsid w:val="00825D99"/>
    <w:rsid w:val="008621EF"/>
    <w:rsid w:val="008C0910"/>
    <w:rsid w:val="008C17E6"/>
    <w:rsid w:val="008F034E"/>
    <w:rsid w:val="00927637"/>
    <w:rsid w:val="00932EF2"/>
    <w:rsid w:val="00971AB4"/>
    <w:rsid w:val="00983DC7"/>
    <w:rsid w:val="009B02C9"/>
    <w:rsid w:val="009E21E5"/>
    <w:rsid w:val="009E2592"/>
    <w:rsid w:val="009F0791"/>
    <w:rsid w:val="00A330C2"/>
    <w:rsid w:val="00A34452"/>
    <w:rsid w:val="00A414A4"/>
    <w:rsid w:val="00A42A16"/>
    <w:rsid w:val="00A52123"/>
    <w:rsid w:val="00A732F0"/>
    <w:rsid w:val="00AA2B5E"/>
    <w:rsid w:val="00AB0DB0"/>
    <w:rsid w:val="00AB22E3"/>
    <w:rsid w:val="00AD405E"/>
    <w:rsid w:val="00B027DA"/>
    <w:rsid w:val="00B03D8D"/>
    <w:rsid w:val="00B2485D"/>
    <w:rsid w:val="00B77F6E"/>
    <w:rsid w:val="00BE0C9B"/>
    <w:rsid w:val="00BF7A62"/>
    <w:rsid w:val="00C46669"/>
    <w:rsid w:val="00C47C90"/>
    <w:rsid w:val="00C52AB7"/>
    <w:rsid w:val="00C60D2E"/>
    <w:rsid w:val="00C6286A"/>
    <w:rsid w:val="00CA1D0D"/>
    <w:rsid w:val="00CA663C"/>
    <w:rsid w:val="00CB423B"/>
    <w:rsid w:val="00CB5E8D"/>
    <w:rsid w:val="00CD25CD"/>
    <w:rsid w:val="00CF433F"/>
    <w:rsid w:val="00D07254"/>
    <w:rsid w:val="00D14685"/>
    <w:rsid w:val="00D81FC7"/>
    <w:rsid w:val="00D858B0"/>
    <w:rsid w:val="00D861C9"/>
    <w:rsid w:val="00D93ACD"/>
    <w:rsid w:val="00DC4068"/>
    <w:rsid w:val="00DD3841"/>
    <w:rsid w:val="00DD7EBB"/>
    <w:rsid w:val="00DE6760"/>
    <w:rsid w:val="00DE6958"/>
    <w:rsid w:val="00E037B8"/>
    <w:rsid w:val="00E84359"/>
    <w:rsid w:val="00E9488D"/>
    <w:rsid w:val="00EE199F"/>
    <w:rsid w:val="00F03245"/>
    <w:rsid w:val="00F10901"/>
    <w:rsid w:val="00F22839"/>
    <w:rsid w:val="00F27240"/>
    <w:rsid w:val="00F4013E"/>
    <w:rsid w:val="00F4714D"/>
    <w:rsid w:val="00F53C77"/>
    <w:rsid w:val="00F56BE2"/>
    <w:rsid w:val="00F64AD2"/>
    <w:rsid w:val="00F653F3"/>
    <w:rsid w:val="00FB4D56"/>
    <w:rsid w:val="00FB5573"/>
    <w:rsid w:val="00FE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25C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D25C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CD25C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D25C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CD25C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CD25C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CD25C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D25C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D25C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CD25C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CD25C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94D4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99"/>
    <w:qFormat/>
    <w:rsid w:val="0073670C"/>
    <w:pPr>
      <w:autoSpaceDE/>
      <w:autoSpaceDN/>
      <w:spacing w:after="120"/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E01D-D433-4F5C-9B1D-1E98F18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3</Words>
  <Characters>14242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9:11:00Z</dcterms:created>
  <dcterms:modified xsi:type="dcterms:W3CDTF">2017-10-23T09:11:00Z</dcterms:modified>
</cp:coreProperties>
</file>